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CB95A" w14:textId="56B30C4B" w:rsidR="004A04E3" w:rsidRPr="004A04E3" w:rsidRDefault="005460B7" w:rsidP="004A04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A04E3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431D9D7E" wp14:editId="1428988A">
            <wp:simplePos x="0" y="0"/>
            <wp:positionH relativeFrom="column">
              <wp:posOffset>8654415</wp:posOffset>
            </wp:positionH>
            <wp:positionV relativeFrom="paragraph">
              <wp:posOffset>-65405</wp:posOffset>
            </wp:positionV>
            <wp:extent cx="571500" cy="571500"/>
            <wp:effectExtent l="0" t="0" r="0" b="0"/>
            <wp:wrapNone/>
            <wp:docPr id="3" name="Рисунок 3" descr="https://samsud.ru/upload/blogs/d173ae17f1b8dbc63a99832b13a0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sud.ru/upload/blogs/d173ae17f1b8dbc63a99832b13a02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C5AA873" wp14:editId="6EB7C6B5">
            <wp:simplePos x="0" y="0"/>
            <wp:positionH relativeFrom="column">
              <wp:posOffset>6676390</wp:posOffset>
            </wp:positionH>
            <wp:positionV relativeFrom="paragraph">
              <wp:posOffset>-114300</wp:posOffset>
            </wp:positionV>
            <wp:extent cx="685800" cy="685800"/>
            <wp:effectExtent l="0" t="0" r="0" b="0"/>
            <wp:wrapNone/>
            <wp:docPr id="5" name="Рисунок 5" descr="Муниципальное бюджетное общеобразовательное учреждение &quot;Школа № 72&quot; городского округа Сам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ниципальное бюджетное общеобразовательное учреждение &quot;Школа № 72&quot; городского округа Сама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4E3">
        <w:rPr>
          <w:rFonts w:ascii="Times New Roman" w:eastAsia="Times New Roman" w:hAnsi="Times New Roman" w:cs="Arial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F5CB846" wp14:editId="601EA30C">
            <wp:simplePos x="0" y="0"/>
            <wp:positionH relativeFrom="column">
              <wp:posOffset>7701915</wp:posOffset>
            </wp:positionH>
            <wp:positionV relativeFrom="paragraph">
              <wp:posOffset>-102870</wp:posOffset>
            </wp:positionV>
            <wp:extent cx="568960" cy="612775"/>
            <wp:effectExtent l="0" t="0" r="2540" b="0"/>
            <wp:wrapThrough wrapText="bothSides">
              <wp:wrapPolygon edited="0">
                <wp:start x="0" y="0"/>
                <wp:lineTo x="0" y="20817"/>
                <wp:lineTo x="20973" y="20817"/>
                <wp:lineTo x="20973" y="0"/>
                <wp:lineTo x="0" y="0"/>
              </wp:wrapPolygon>
            </wp:wrapThrough>
            <wp:docPr id="7" name="Рисунок 7" descr="C:\Users\1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1"/>
                    <a:stretch/>
                  </pic:blipFill>
                  <pic:spPr bwMode="auto">
                    <a:xfrm>
                      <a:off x="0" y="0"/>
                      <a:ext cx="5689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4E3" w:rsidRPr="004A04E3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37760" behindDoc="0" locked="0" layoutInCell="1" allowOverlap="1" wp14:anchorId="05373AB5" wp14:editId="39309FC4">
            <wp:simplePos x="0" y="0"/>
            <wp:positionH relativeFrom="column">
              <wp:posOffset>310515</wp:posOffset>
            </wp:positionH>
            <wp:positionV relativeFrom="paragraph">
              <wp:posOffset>-140335</wp:posOffset>
            </wp:positionV>
            <wp:extent cx="625475" cy="723900"/>
            <wp:effectExtent l="0" t="0" r="3175" b="0"/>
            <wp:wrapThrough wrapText="bothSides">
              <wp:wrapPolygon edited="0">
                <wp:start x="8552" y="0"/>
                <wp:lineTo x="0" y="2842"/>
                <wp:lineTo x="0" y="10800"/>
                <wp:lineTo x="3947" y="18189"/>
                <wp:lineTo x="2631" y="20463"/>
                <wp:lineTo x="3289" y="21032"/>
                <wp:lineTo x="7237" y="21032"/>
                <wp:lineTo x="13815" y="21032"/>
                <wp:lineTo x="16447" y="21032"/>
                <wp:lineTo x="19078" y="19326"/>
                <wp:lineTo x="18420" y="18189"/>
                <wp:lineTo x="21052" y="10800"/>
                <wp:lineTo x="21052" y="2842"/>
                <wp:lineTo x="12499" y="0"/>
                <wp:lineTo x="8552" y="0"/>
              </wp:wrapPolygon>
            </wp:wrapThrough>
            <wp:docPr id="9" name="Рисунок 9" descr="Изображение выглядит как текст, игрушка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игрушка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4E3" w:rsidRPr="004A04E3">
        <w:rPr>
          <w:rFonts w:ascii="Times New Roman" w:eastAsia="Times New Roman" w:hAnsi="Times New Roman" w:cs="Arial"/>
          <w:b/>
          <w:noProof/>
          <w:sz w:val="20"/>
          <w:szCs w:val="20"/>
        </w:rPr>
        <w:drawing>
          <wp:anchor distT="0" distB="0" distL="114300" distR="114300" simplePos="0" relativeHeight="251642880" behindDoc="0" locked="0" layoutInCell="1" allowOverlap="1" wp14:anchorId="19DD61E1" wp14:editId="2B6ED8DE">
            <wp:simplePos x="0" y="0"/>
            <wp:positionH relativeFrom="column">
              <wp:posOffset>1228725</wp:posOffset>
            </wp:positionH>
            <wp:positionV relativeFrom="paragraph">
              <wp:posOffset>-159385</wp:posOffset>
            </wp:positionV>
            <wp:extent cx="649330" cy="714375"/>
            <wp:effectExtent l="0" t="0" r="0" b="0"/>
            <wp:wrapNone/>
            <wp:docPr id="1" name="Рисунок 1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оллекция картинок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4E3" w:rsidRPr="004A04E3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48000" behindDoc="1" locked="0" layoutInCell="1" allowOverlap="1" wp14:anchorId="60B1AD1A" wp14:editId="17492CEF">
            <wp:simplePos x="0" y="0"/>
            <wp:positionH relativeFrom="column">
              <wp:posOffset>2076450</wp:posOffset>
            </wp:positionH>
            <wp:positionV relativeFrom="paragraph">
              <wp:posOffset>-167005</wp:posOffset>
            </wp:positionV>
            <wp:extent cx="771525" cy="771525"/>
            <wp:effectExtent l="0" t="0" r="9525" b="9525"/>
            <wp:wrapNone/>
            <wp:docPr id="2" name="Рисунок 2" descr="https://med-marketing.ru/stock/partners/163/nimag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-marketing.ru/stock/partners/163/nimage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4E3" w:rsidRPr="004A04E3">
        <w:rPr>
          <w:rFonts w:ascii="Times New Roman" w:eastAsia="Times New Roman" w:hAnsi="Times New Roman" w:cs="Times New Roman"/>
          <w:bCs/>
          <w:noProof/>
          <w:sz w:val="30"/>
          <w:szCs w:val="30"/>
        </w:rPr>
        <w:drawing>
          <wp:anchor distT="0" distB="0" distL="114300" distR="114300" simplePos="0" relativeHeight="251653120" behindDoc="1" locked="0" layoutInCell="1" allowOverlap="1" wp14:anchorId="5DCC05E6" wp14:editId="799708C6">
            <wp:simplePos x="0" y="0"/>
            <wp:positionH relativeFrom="column">
              <wp:posOffset>3228975</wp:posOffset>
            </wp:positionH>
            <wp:positionV relativeFrom="paragraph">
              <wp:posOffset>-140335</wp:posOffset>
            </wp:positionV>
            <wp:extent cx="638175" cy="708025"/>
            <wp:effectExtent l="0" t="0" r="0" b="0"/>
            <wp:wrapNone/>
            <wp:docPr id="10" name="Рисунок 10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4E3" w:rsidRPr="004A04E3">
        <w:rPr>
          <w:rFonts w:ascii="Times New Roman" w:eastAsia="Times New Roman" w:hAnsi="Times New Roman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D5D0652" wp14:editId="76AEFAB3">
            <wp:simplePos x="0" y="0"/>
            <wp:positionH relativeFrom="column">
              <wp:posOffset>4371975</wp:posOffset>
            </wp:positionH>
            <wp:positionV relativeFrom="paragraph">
              <wp:posOffset>-165735</wp:posOffset>
            </wp:positionV>
            <wp:extent cx="857250" cy="733425"/>
            <wp:effectExtent l="0" t="0" r="0" b="9525"/>
            <wp:wrapNone/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704002-2A71-403D-898A-B77AB1024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704002-2A71-403D-898A-B77AB1024686}"/>
                        </a:ext>
                      </a:extLst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8333" r="10145" b="6667"/>
                    <a:stretch/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4E3" w:rsidRPr="004A04E3">
        <w:rPr>
          <w:rFonts w:ascii="Times New Roman" w:eastAsia="Times New Roman" w:hAnsi="Times New Roman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6CBA891" wp14:editId="592F0482">
            <wp:simplePos x="0" y="0"/>
            <wp:positionH relativeFrom="column">
              <wp:posOffset>5791200</wp:posOffset>
            </wp:positionH>
            <wp:positionV relativeFrom="paragraph">
              <wp:posOffset>-140335</wp:posOffset>
            </wp:positionV>
            <wp:extent cx="476250" cy="666090"/>
            <wp:effectExtent l="0" t="0" r="0" b="1270"/>
            <wp:wrapNone/>
            <wp:docPr id="4" name="Рисунок 4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F853E" w14:textId="77777777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Arial" w:eastAsia="Times New Roman" w:hAnsi="Arial" w:cs="Arial"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EB7634F" w14:textId="77777777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20"/>
        </w:rPr>
      </w:pPr>
    </w:p>
    <w:p w14:paraId="2C6981A0" w14:textId="77777777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20"/>
        </w:rPr>
      </w:pPr>
    </w:p>
    <w:p w14:paraId="669EAC3E" w14:textId="77777777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просвещения Российской Федерации</w:t>
      </w:r>
    </w:p>
    <w:p w14:paraId="7042AD8C" w14:textId="77777777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образования и науки Самарской области</w:t>
      </w:r>
    </w:p>
    <w:p w14:paraId="4908CAB2" w14:textId="48D28412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Российская академия образования</w:t>
      </w:r>
    </w:p>
    <w:p w14:paraId="61E6E8D8" w14:textId="7C88B701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 xml:space="preserve">ФГБОУ </w:t>
      </w:r>
      <w:proofErr w:type="gramStart"/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ВО</w:t>
      </w:r>
      <w:proofErr w:type="gramEnd"/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амарский государственный социально-педагогический университет»</w:t>
      </w:r>
    </w:p>
    <w:p w14:paraId="727F8A7F" w14:textId="77777777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Научный центр РАО СГСПУ</w:t>
      </w:r>
    </w:p>
    <w:p w14:paraId="21F116C9" w14:textId="2F5E80E3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Кафедра психологии и социальной педагогики</w:t>
      </w:r>
    </w:p>
    <w:p w14:paraId="3903DF2F" w14:textId="77777777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Факультет начального образования</w:t>
      </w:r>
    </w:p>
    <w:p w14:paraId="6495D075" w14:textId="77777777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Самарское региональное отделение МОО «Лига преподавателей высшей школы»</w:t>
      </w:r>
    </w:p>
    <w:p w14:paraId="626B1628" w14:textId="1D05270A" w:rsid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 xml:space="preserve">  МБОУ «Школа № 12 имени героя советского союза Ф.М. Сафонова» </w:t>
      </w:r>
      <w:proofErr w:type="spellStart"/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г.о</w:t>
      </w:r>
      <w:proofErr w:type="spellEnd"/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. Самара</w:t>
      </w:r>
    </w:p>
    <w:p w14:paraId="69B765E6" w14:textId="518B18CA" w:rsidR="005460B7" w:rsidRPr="004A04E3" w:rsidRDefault="005460B7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БОУ «Школа № 72»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Самара</w:t>
      </w:r>
    </w:p>
    <w:p w14:paraId="413DEDD3" w14:textId="77777777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ДОУ «Детский сад №385» </w:t>
      </w:r>
      <w:proofErr w:type="spellStart"/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г.о</w:t>
      </w:r>
      <w:proofErr w:type="spellEnd"/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амара </w:t>
      </w:r>
    </w:p>
    <w:p w14:paraId="7FD983B3" w14:textId="77777777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образования </w:t>
      </w:r>
    </w:p>
    <w:p w14:paraId="569E783D" w14:textId="77777777" w:rsidR="004A04E3" w:rsidRPr="004A04E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4E3">
        <w:rPr>
          <w:rFonts w:ascii="Times New Roman" w:eastAsia="Times New Roman" w:hAnsi="Times New Roman" w:cs="Times New Roman"/>
          <w:bCs/>
          <w:sz w:val="24"/>
          <w:szCs w:val="24"/>
        </w:rPr>
        <w:t>Самарской области</w:t>
      </w:r>
    </w:p>
    <w:p w14:paraId="1877B313" w14:textId="124B379D" w:rsidR="004A04E3" w:rsidRPr="004A04E3" w:rsidRDefault="0088437F" w:rsidP="004A04E3">
      <w:pPr>
        <w:widowControl w:val="0"/>
        <w:autoSpaceDE w:val="0"/>
        <w:autoSpaceDN w:val="0"/>
        <w:adjustRightInd w:val="0"/>
        <w:spacing w:after="0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Самарский Д</w:t>
      </w:r>
      <w:r w:rsidR="004A04E3" w:rsidRPr="004A04E3">
        <w:rPr>
          <w:rFonts w:ascii="Times New Roman" w:eastAsia="Times New Roman" w:hAnsi="Times New Roman" w:cs="Times New Roman"/>
          <w:bCs/>
          <w:sz w:val="24"/>
          <w:szCs w:val="24"/>
        </w:rPr>
        <w:t>ворец детского и юношеского творчества»</w:t>
      </w:r>
    </w:p>
    <w:p w14:paraId="76A7CD3B" w14:textId="77777777" w:rsidR="004A04E3" w:rsidRDefault="004A04E3" w:rsidP="00832A44">
      <w:pPr>
        <w:spacing w:after="0" w:line="23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ECA186" w14:textId="65A8B339" w:rsidR="00CE50FC" w:rsidRDefault="00CE50FC" w:rsidP="00CE5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72E916" w14:textId="77777777" w:rsidR="0088437F" w:rsidRDefault="004A04E3" w:rsidP="00CE5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A04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РАММА</w:t>
      </w:r>
      <w:r w:rsidR="008843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учно-практического</w:t>
      </w:r>
      <w:r w:rsidR="0088437F" w:rsidRPr="008843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минар</w:t>
      </w:r>
      <w:r w:rsidR="008843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</w:p>
    <w:p w14:paraId="13F0858D" w14:textId="3164F23F" w:rsidR="004A04E3" w:rsidRDefault="0088437F" w:rsidP="00CE5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843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«Современные проблемы развития дополнительного образования детей в контексте идей непрерывного образования»</w:t>
      </w:r>
    </w:p>
    <w:p w14:paraId="08AE1B1B" w14:textId="3E969996" w:rsidR="0088437F" w:rsidRPr="004A04E3" w:rsidRDefault="0088437F" w:rsidP="00CE5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рамках</w:t>
      </w:r>
    </w:p>
    <w:p w14:paraId="58FD7389" w14:textId="77777777" w:rsidR="00CE50FC" w:rsidRDefault="00CE50FC" w:rsidP="00CE5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463127" w14:textId="5E9A4D7A" w:rsidR="00CE50FC" w:rsidRPr="004A04E3" w:rsidRDefault="0088437F" w:rsidP="00CE5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ДИННАДЦАТОГО МЕЖДУНАРОДНОГО ПЕДАГОГИЧЕСКОГО</w:t>
      </w:r>
      <w:r w:rsidR="00CE50FC" w:rsidRPr="004A04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ФОРУ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</w:p>
    <w:p w14:paraId="35D86B9A" w14:textId="77777777" w:rsidR="00CE50FC" w:rsidRPr="004A04E3" w:rsidRDefault="00CE50FC" w:rsidP="00CE5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A04E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ЭВОЛЮЦИЯ ТЕОРИИ И ПРАКТИКИ СОВРЕМЕННОГО ОБРАЗОВАНИЯ: РЕАЛИИ И ПЕРСПЕКТИВЫ» </w:t>
      </w:r>
    </w:p>
    <w:p w14:paraId="2DD59DC4" w14:textId="77777777" w:rsidR="00A37B86" w:rsidRDefault="00A37B86" w:rsidP="00832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433CF6" w14:textId="07F5670E" w:rsidR="00CD4A63" w:rsidRPr="00467D20" w:rsidRDefault="0088437F" w:rsidP="00A64D35">
      <w:pPr>
        <w:spacing w:after="0"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45695879" w14:textId="732B96FC" w:rsidR="00467D20" w:rsidRPr="00467D20" w:rsidRDefault="0088437F" w:rsidP="00467D20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февраля 2022 (пятница), 13:00 часов</w:t>
      </w:r>
    </w:p>
    <w:p w14:paraId="7CE8ADAF" w14:textId="77777777" w:rsidR="00467D20" w:rsidRPr="00467D20" w:rsidRDefault="00467D20" w:rsidP="00467D20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104041" w14:textId="4F975D72" w:rsidR="00467D20" w:rsidRPr="00467D20" w:rsidRDefault="00467D20" w:rsidP="00467D20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оведения: г</w:t>
      </w:r>
      <w:r w:rsidRPr="00467D20">
        <w:rPr>
          <w:rFonts w:ascii="Times New Roman" w:hAnsi="Times New Roman" w:cs="Times New Roman"/>
          <w:b/>
          <w:sz w:val="24"/>
          <w:szCs w:val="24"/>
        </w:rPr>
        <w:t xml:space="preserve">осударственное бюджетное образовательное учреждение дополнительного образования </w:t>
      </w:r>
    </w:p>
    <w:p w14:paraId="767DE5D6" w14:textId="77777777" w:rsidR="00467D20" w:rsidRPr="00467D20" w:rsidRDefault="00467D20" w:rsidP="00467D20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20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671B7AD8" w14:textId="37BD9099" w:rsidR="00467D20" w:rsidRPr="00467D20" w:rsidRDefault="0013330C" w:rsidP="00467D20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марский Д</w:t>
      </w:r>
      <w:r w:rsidR="00467D20" w:rsidRPr="00467D20">
        <w:rPr>
          <w:rFonts w:ascii="Times New Roman" w:hAnsi="Times New Roman" w:cs="Times New Roman"/>
          <w:b/>
          <w:sz w:val="24"/>
          <w:szCs w:val="24"/>
        </w:rPr>
        <w:t>ворец детского и юношеского творчества»</w:t>
      </w:r>
      <w:r w:rsidR="0088437F">
        <w:rPr>
          <w:rFonts w:ascii="Times New Roman" w:hAnsi="Times New Roman" w:cs="Times New Roman"/>
          <w:b/>
          <w:sz w:val="24"/>
          <w:szCs w:val="24"/>
        </w:rPr>
        <w:t xml:space="preserve"> (онлайн)</w:t>
      </w:r>
    </w:p>
    <w:p w14:paraId="394BE267" w14:textId="2F395027" w:rsidR="00467D20" w:rsidRPr="00467D20" w:rsidRDefault="00467D20" w:rsidP="00467D20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4ADA0" w14:textId="0C88527F" w:rsidR="00467D20" w:rsidRPr="00467D20" w:rsidRDefault="00467D20" w:rsidP="00467D20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20">
        <w:rPr>
          <w:rFonts w:ascii="Times New Roman" w:hAnsi="Times New Roman" w:cs="Times New Roman"/>
          <w:b/>
          <w:sz w:val="24"/>
          <w:szCs w:val="24"/>
        </w:rPr>
        <w:t xml:space="preserve">Ссылка на подключение: </w:t>
      </w:r>
      <w:hyperlink r:id="rId18" w:history="1">
        <w:r w:rsidR="009D6982" w:rsidRPr="00801DE3">
          <w:rPr>
            <w:rStyle w:val="a4"/>
            <w:rFonts w:ascii="Times New Roman" w:hAnsi="Times New Roman"/>
            <w:b/>
            <w:sz w:val="24"/>
            <w:szCs w:val="24"/>
          </w:rPr>
          <w:t>https://us06web.zoom.us/j/7354713238?pwd=Yk5vanVFbG9uZXRHdDcvM2dlZ3B5QT09</w:t>
        </w:r>
      </w:hyperlink>
      <w:r w:rsidR="009D6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844"/>
        <w:gridCol w:w="2808"/>
        <w:gridCol w:w="4111"/>
        <w:gridCol w:w="2521"/>
        <w:gridCol w:w="3999"/>
      </w:tblGrid>
      <w:tr w:rsidR="00467D20" w:rsidRPr="00703CAB" w14:paraId="7C54F50D" w14:textId="77777777" w:rsidTr="00467D20">
        <w:tc>
          <w:tcPr>
            <w:tcW w:w="844" w:type="dxa"/>
          </w:tcPr>
          <w:p w14:paraId="2A40E328" w14:textId="77777777" w:rsidR="00467D20" w:rsidRPr="00703CAB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8" w:type="dxa"/>
          </w:tcPr>
          <w:p w14:paraId="16572E08" w14:textId="77777777" w:rsidR="00467D20" w:rsidRPr="00703CAB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A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</w:tcPr>
          <w:p w14:paraId="298D9ABC" w14:textId="77777777" w:rsidR="00467D20" w:rsidRPr="00703CAB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A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521" w:type="dxa"/>
          </w:tcPr>
          <w:p w14:paraId="3875F01F" w14:textId="77777777" w:rsidR="00467D20" w:rsidRPr="00703CAB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99" w:type="dxa"/>
          </w:tcPr>
          <w:p w14:paraId="1F89963A" w14:textId="77777777" w:rsidR="00467D20" w:rsidRPr="00703CAB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67D20" w14:paraId="0CDB4A4B" w14:textId="77777777" w:rsidTr="00467D20">
        <w:tc>
          <w:tcPr>
            <w:tcW w:w="14283" w:type="dxa"/>
            <w:gridSpan w:val="5"/>
          </w:tcPr>
          <w:p w14:paraId="6249E696" w14:textId="7E610D61" w:rsidR="00467D20" w:rsidRDefault="00467D20" w:rsidP="0013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8437F" w:rsidRPr="00884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9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разование и ИКТ: </w:t>
            </w:r>
          </w:p>
          <w:p w14:paraId="64491096" w14:textId="41CA8402" w:rsidR="00467D20" w:rsidRDefault="00467D20" w:rsidP="0013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в условиях организаций дополнительного образования</w:t>
            </w:r>
            <w:r w:rsidR="00294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1FF3DD" w14:textId="61134422" w:rsidR="0013330C" w:rsidRDefault="0013330C" w:rsidP="0013330C">
            <w:pPr>
              <w:jc w:val="center"/>
            </w:pPr>
            <w:r w:rsidRPr="0013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proofErr w:type="spellStart"/>
            <w:r w:rsidRPr="0013330C">
              <w:rPr>
                <w:rFonts w:ascii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  <w:r w:rsidRPr="0013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еннад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r w:rsidRPr="0013330C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1333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330C">
              <w:rPr>
                <w:rFonts w:ascii="Times New Roman" w:hAnsi="Times New Roman" w:cs="Times New Roman"/>
                <w:sz w:val="24"/>
                <w:szCs w:val="24"/>
              </w:rPr>
              <w:t xml:space="preserve"> СО СДДЮТ</w:t>
            </w:r>
          </w:p>
        </w:tc>
      </w:tr>
      <w:tr w:rsidR="00467D20" w:rsidRPr="00B632E5" w14:paraId="7F3A0962" w14:textId="77777777" w:rsidTr="00467D20">
        <w:tc>
          <w:tcPr>
            <w:tcW w:w="844" w:type="dxa"/>
          </w:tcPr>
          <w:p w14:paraId="53BDCD07" w14:textId="77777777" w:rsidR="00467D20" w:rsidRPr="00AB508A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14:paraId="336F5EB5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Иванова Оксана Анатольевна</w:t>
            </w:r>
          </w:p>
        </w:tc>
        <w:tc>
          <w:tcPr>
            <w:tcW w:w="4111" w:type="dxa"/>
          </w:tcPr>
          <w:p w14:paraId="52912570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Филиал ГБОУ СОШ «ОЦ»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. Волжский Самарской области «ЦВР»</w:t>
            </w:r>
          </w:p>
        </w:tc>
        <w:tc>
          <w:tcPr>
            <w:tcW w:w="2521" w:type="dxa"/>
          </w:tcPr>
          <w:p w14:paraId="255611CE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71F5D6B0" w14:textId="77777777" w:rsidR="00467D20" w:rsidRPr="0013330C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0C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Новейшие информационные технологии в работе школьного музея</w:t>
            </w:r>
          </w:p>
        </w:tc>
      </w:tr>
      <w:tr w:rsidR="00467D20" w:rsidRPr="00B632E5" w14:paraId="18B0388D" w14:textId="77777777" w:rsidTr="00467D20">
        <w:tc>
          <w:tcPr>
            <w:tcW w:w="844" w:type="dxa"/>
          </w:tcPr>
          <w:p w14:paraId="7086E0B8" w14:textId="77777777" w:rsidR="00467D20" w:rsidRPr="00AB508A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14:paraId="0167F73F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Инсапова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 Алеся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4111" w:type="dxa"/>
          </w:tcPr>
          <w:p w14:paraId="0C84DDDE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СП ДЮСШ «Фортуна» ГБОУ СОШ </w:t>
            </w:r>
            <w:proofErr w:type="gram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. Камышла</w:t>
            </w:r>
          </w:p>
        </w:tc>
        <w:tc>
          <w:tcPr>
            <w:tcW w:w="2521" w:type="dxa"/>
          </w:tcPr>
          <w:p w14:paraId="6040470B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1CF25B96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 в дополнительном образовании детей</w:t>
            </w:r>
          </w:p>
        </w:tc>
      </w:tr>
      <w:tr w:rsidR="00467D20" w:rsidRPr="00B632E5" w14:paraId="2A98DB4A" w14:textId="77777777" w:rsidTr="00467D20">
        <w:tc>
          <w:tcPr>
            <w:tcW w:w="844" w:type="dxa"/>
          </w:tcPr>
          <w:p w14:paraId="3B762F65" w14:textId="77777777" w:rsidR="00467D20" w:rsidRPr="00AB508A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14:paraId="40051C0B" w14:textId="77777777" w:rsidR="00467D20" w:rsidRPr="00AB508A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Сафронова Елена Юрьевна,</w:t>
            </w:r>
          </w:p>
          <w:p w14:paraId="1F11B07C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Колосова Галина Алексеевна</w:t>
            </w:r>
          </w:p>
        </w:tc>
        <w:tc>
          <w:tcPr>
            <w:tcW w:w="4111" w:type="dxa"/>
          </w:tcPr>
          <w:p w14:paraId="04AC3A66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СП ДЮСШ ГБОУ СОШ №2 «ОЦ»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2521" w:type="dxa"/>
          </w:tcPr>
          <w:p w14:paraId="5E491B1E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старший методист, инструктор-методист</w:t>
            </w:r>
          </w:p>
        </w:tc>
        <w:tc>
          <w:tcPr>
            <w:tcW w:w="3999" w:type="dxa"/>
          </w:tcPr>
          <w:p w14:paraId="35A2335A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Опыт работы в рамках областной стажерской площадки по теме: «Дистанционные формы организации образовательной деятельности в учреждениях дополнительного образования физкультурно-спортивной направленности»</w:t>
            </w:r>
          </w:p>
        </w:tc>
      </w:tr>
      <w:tr w:rsidR="00467D20" w:rsidRPr="00B632E5" w14:paraId="6E815D06" w14:textId="77777777" w:rsidTr="00467D20">
        <w:tc>
          <w:tcPr>
            <w:tcW w:w="844" w:type="dxa"/>
          </w:tcPr>
          <w:p w14:paraId="45216652" w14:textId="77777777" w:rsidR="00467D20" w:rsidRPr="00AB508A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14:paraId="2D5F39B9" w14:textId="77777777" w:rsidR="00467D20" w:rsidRPr="00AB508A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4111" w:type="dxa"/>
          </w:tcPr>
          <w:p w14:paraId="39363132" w14:textId="3683707C" w:rsidR="00467D20" w:rsidRPr="00AB508A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ГБОУ ДО СО СДДЮТ</w:t>
            </w:r>
          </w:p>
        </w:tc>
        <w:tc>
          <w:tcPr>
            <w:tcW w:w="2521" w:type="dxa"/>
          </w:tcPr>
          <w:p w14:paraId="6F0A0D79" w14:textId="77777777" w:rsidR="00467D20" w:rsidRPr="00B632E5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999" w:type="dxa"/>
          </w:tcPr>
          <w:p w14:paraId="6FB3D1A4" w14:textId="77777777" w:rsidR="00467D20" w:rsidRPr="00B632E5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й</w:t>
            </w:r>
            <w:proofErr w:type="gramEnd"/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й контент: практическое применение в контексте дополнительного образования</w:t>
            </w:r>
          </w:p>
          <w:p w14:paraId="607E75FD" w14:textId="77777777" w:rsidR="00467D20" w:rsidRPr="00B632E5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D20" w:rsidRPr="00B632E5" w14:paraId="0606496D" w14:textId="77777777" w:rsidTr="00467D20">
        <w:tc>
          <w:tcPr>
            <w:tcW w:w="844" w:type="dxa"/>
          </w:tcPr>
          <w:p w14:paraId="73DAA184" w14:textId="77777777" w:rsidR="00467D20" w:rsidRPr="00AB508A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14:paraId="25734C5A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Полякова Любовь Геннадьевна</w:t>
            </w:r>
          </w:p>
        </w:tc>
        <w:tc>
          <w:tcPr>
            <w:tcW w:w="4111" w:type="dxa"/>
          </w:tcPr>
          <w:p w14:paraId="5344D4DD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П ДШИ ГБОУ СОШ № 1 "ОЦ" ж.-</w:t>
            </w:r>
            <w:proofErr w:type="spellStart"/>
            <w:r w:rsidRPr="00AB508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.ст</w:t>
            </w:r>
            <w:proofErr w:type="spellEnd"/>
            <w:r w:rsidRPr="00AB508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 Шентала</w:t>
            </w:r>
          </w:p>
        </w:tc>
        <w:tc>
          <w:tcPr>
            <w:tcW w:w="2521" w:type="dxa"/>
          </w:tcPr>
          <w:p w14:paraId="12A6F6A8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2A5152BD" w14:textId="6B7F1930" w:rsidR="00467D20" w:rsidRPr="00B632E5" w:rsidRDefault="00467D20" w:rsidP="00467D20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B6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рма дистанционного обучения в дополнительном образовании</w:t>
            </w:r>
          </w:p>
          <w:p w14:paraId="0CDFEFFC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D20" w:rsidRPr="00B632E5" w14:paraId="430D2199" w14:textId="77777777" w:rsidTr="00467D20">
        <w:tc>
          <w:tcPr>
            <w:tcW w:w="844" w:type="dxa"/>
          </w:tcPr>
          <w:p w14:paraId="3A3B9AE3" w14:textId="77777777" w:rsidR="00467D20" w:rsidRPr="00AB508A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14:paraId="1BB1CA76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Илуза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Иброгимовна</w:t>
            </w:r>
            <w:proofErr w:type="spellEnd"/>
          </w:p>
        </w:tc>
        <w:tc>
          <w:tcPr>
            <w:tcW w:w="4111" w:type="dxa"/>
          </w:tcPr>
          <w:p w14:paraId="0EB0DC19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ЦВР «Эврика» - СП  ГБОУ СОШ им. Н.С.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Доровского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Подбельск</w:t>
            </w:r>
            <w:proofErr w:type="spellEnd"/>
          </w:p>
        </w:tc>
        <w:tc>
          <w:tcPr>
            <w:tcW w:w="2521" w:type="dxa"/>
          </w:tcPr>
          <w:p w14:paraId="31F86CA5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226CCD4F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методов – новая ступень в организации обучения в дополнительном образовании</w:t>
            </w:r>
          </w:p>
        </w:tc>
      </w:tr>
      <w:tr w:rsidR="00467D20" w:rsidRPr="00CF324F" w14:paraId="345891E1" w14:textId="77777777" w:rsidTr="00467D20">
        <w:tc>
          <w:tcPr>
            <w:tcW w:w="844" w:type="dxa"/>
          </w:tcPr>
          <w:p w14:paraId="69CEB283" w14:textId="77777777" w:rsidR="00467D20" w:rsidRPr="00AB508A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14:paraId="39A333D1" w14:textId="77777777" w:rsidR="00467D20" w:rsidRPr="00AB508A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Шилов Алексей </w:t>
            </w:r>
            <w:r w:rsidRPr="00AB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4111" w:type="dxa"/>
          </w:tcPr>
          <w:p w14:paraId="4507A5CD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ДО СО СДДЮТ</w:t>
            </w:r>
          </w:p>
          <w:p w14:paraId="5170913F" w14:textId="77777777" w:rsidR="00467D20" w:rsidRPr="00AB508A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66810DAD" w14:textId="77777777" w:rsidR="00467D20" w:rsidRPr="00CF324F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3999" w:type="dxa"/>
          </w:tcPr>
          <w:p w14:paraId="7FF6A659" w14:textId="77777777" w:rsidR="00467D20" w:rsidRPr="00CF324F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ение в контексте </w:t>
            </w:r>
            <w:r w:rsidRPr="00E5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ых информационных технологий</w:t>
            </w:r>
          </w:p>
        </w:tc>
      </w:tr>
      <w:tr w:rsidR="00467D20" w:rsidRPr="00B632E5" w14:paraId="2966421A" w14:textId="77777777" w:rsidTr="00467D20">
        <w:tc>
          <w:tcPr>
            <w:tcW w:w="844" w:type="dxa"/>
          </w:tcPr>
          <w:p w14:paraId="44E12DCB" w14:textId="77777777" w:rsidR="00467D20" w:rsidRPr="00AB508A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8" w:type="dxa"/>
          </w:tcPr>
          <w:p w14:paraId="0DA6A269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Гребенюк Анастасия Сергеевна</w:t>
            </w:r>
          </w:p>
        </w:tc>
        <w:tc>
          <w:tcPr>
            <w:tcW w:w="4111" w:type="dxa"/>
          </w:tcPr>
          <w:p w14:paraId="4CB14B91" w14:textId="77777777" w:rsidR="00467D20" w:rsidRPr="00AB508A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огатое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 Центр внешкольной работы</w:t>
            </w:r>
          </w:p>
          <w:p w14:paraId="48ACE712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2C297EDF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4EF508FA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ыт работы использования </w:t>
            </w:r>
            <w:proofErr w:type="spellStart"/>
            <w:r w:rsidRPr="00B632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нет-ресурсов</w:t>
            </w:r>
            <w:proofErr w:type="spellEnd"/>
            <w:r w:rsidRPr="00B632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занятий ритмикой и хореографией в условиях дистанционного обучения</w:t>
            </w:r>
          </w:p>
        </w:tc>
      </w:tr>
      <w:tr w:rsidR="00467D20" w:rsidRPr="00B632E5" w14:paraId="74DB7435" w14:textId="77777777" w:rsidTr="00467D20">
        <w:tc>
          <w:tcPr>
            <w:tcW w:w="844" w:type="dxa"/>
          </w:tcPr>
          <w:p w14:paraId="5302ACC5" w14:textId="77777777" w:rsidR="00467D20" w:rsidRPr="00AB508A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8" w:type="dxa"/>
          </w:tcPr>
          <w:p w14:paraId="28AAECCA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111" w:type="dxa"/>
          </w:tcPr>
          <w:p w14:paraId="404AD873" w14:textId="77777777" w:rsidR="00467D20" w:rsidRPr="00AB508A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Филиал ГБОУ СОШ «ОЦ»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B508A">
              <w:rPr>
                <w:rFonts w:ascii="Times New Roman" w:hAnsi="Times New Roman" w:cs="Times New Roman"/>
                <w:sz w:val="24"/>
                <w:szCs w:val="24"/>
              </w:rPr>
              <w:t>. Волжский Самарской области «ЦВР»</w:t>
            </w:r>
          </w:p>
        </w:tc>
        <w:tc>
          <w:tcPr>
            <w:tcW w:w="2521" w:type="dxa"/>
          </w:tcPr>
          <w:p w14:paraId="125E902B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50CD73AC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истанционных технологий и ИКТ на занятиях в объединении «Ребятам о </w:t>
            </w:r>
            <w:proofErr w:type="gramStart"/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7D20" w14:paraId="4BE3BAD7" w14:textId="77777777" w:rsidTr="00467D20">
        <w:tc>
          <w:tcPr>
            <w:tcW w:w="14283" w:type="dxa"/>
            <w:gridSpan w:val="5"/>
          </w:tcPr>
          <w:p w14:paraId="22061695" w14:textId="6C4B2D3C" w:rsidR="00467D20" w:rsidRDefault="00467D20" w:rsidP="0013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8437F" w:rsidRPr="00884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9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едагогические практики </w:t>
            </w:r>
          </w:p>
          <w:p w14:paraId="787EF9CA" w14:textId="4464F1D5" w:rsidR="00467D20" w:rsidRDefault="00467D20" w:rsidP="0013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в дополнительном образовании детей Самарской области</w:t>
            </w:r>
            <w:r w:rsidR="00294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E01B15" w14:textId="77777777" w:rsidR="002949F5" w:rsidRDefault="002949F5" w:rsidP="0013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proofErr w:type="spellStart"/>
            <w:r w:rsidRPr="002949F5">
              <w:rPr>
                <w:rFonts w:ascii="Times New Roman" w:hAnsi="Times New Roman" w:cs="Times New Roman"/>
                <w:b/>
                <w:sz w:val="24"/>
                <w:szCs w:val="24"/>
              </w:rPr>
              <w:t>Мазыр</w:t>
            </w:r>
            <w:proofErr w:type="spellEnd"/>
            <w:r w:rsidRPr="0029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49F5"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  <w:r w:rsidRPr="0029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  <w:r w:rsidR="00603817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заместитель директора </w:t>
            </w:r>
            <w:r w:rsidRPr="002949F5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2949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49F5">
              <w:rPr>
                <w:rFonts w:ascii="Times New Roman" w:hAnsi="Times New Roman" w:cs="Times New Roman"/>
                <w:sz w:val="24"/>
                <w:szCs w:val="24"/>
              </w:rPr>
              <w:t xml:space="preserve"> СО СДДЮТ</w:t>
            </w:r>
          </w:p>
          <w:p w14:paraId="7DB8C139" w14:textId="483136BA" w:rsidR="00603817" w:rsidRDefault="00603817" w:rsidP="0013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17"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Юли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81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817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6038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03817">
              <w:rPr>
                <w:rFonts w:ascii="Times New Roman" w:hAnsi="Times New Roman" w:cs="Times New Roman"/>
                <w:sz w:val="24"/>
                <w:szCs w:val="24"/>
              </w:rPr>
              <w:t xml:space="preserve"> СО СДДЮТ</w:t>
            </w:r>
          </w:p>
          <w:p w14:paraId="5E9D1962" w14:textId="37BDEAA9" w:rsidR="00603817" w:rsidRDefault="00603817" w:rsidP="0013330C">
            <w:pPr>
              <w:jc w:val="center"/>
            </w:pPr>
          </w:p>
        </w:tc>
      </w:tr>
      <w:tr w:rsidR="00467D20" w:rsidRPr="00B632E5" w14:paraId="1A36CBD3" w14:textId="77777777" w:rsidTr="00467D20">
        <w:tc>
          <w:tcPr>
            <w:tcW w:w="844" w:type="dxa"/>
          </w:tcPr>
          <w:p w14:paraId="7A8395B4" w14:textId="77777777" w:rsidR="00467D20" w:rsidRPr="002239B3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14:paraId="25132529" w14:textId="77777777" w:rsidR="00467D20" w:rsidRPr="002239B3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Викторова Наталья Евгеньевна</w:t>
            </w:r>
          </w:p>
        </w:tc>
        <w:tc>
          <w:tcPr>
            <w:tcW w:w="4111" w:type="dxa"/>
          </w:tcPr>
          <w:p w14:paraId="6A8558A7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 «Южный город» пос. Придорожный» </w:t>
            </w:r>
            <w:proofErr w:type="spellStart"/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. Волжский</w:t>
            </w:r>
          </w:p>
        </w:tc>
        <w:tc>
          <w:tcPr>
            <w:tcW w:w="2521" w:type="dxa"/>
          </w:tcPr>
          <w:p w14:paraId="18A6F8CE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58A3AD28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организации краеведческой исследовательской работы с </w:t>
            </w:r>
            <w:proofErr w:type="gramStart"/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632E5"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еализации программы  дополнительного образования «Юный геолог Самарского края»</w:t>
            </w:r>
          </w:p>
        </w:tc>
      </w:tr>
      <w:tr w:rsidR="00467D20" w:rsidRPr="00B632E5" w14:paraId="3D3F811F" w14:textId="77777777" w:rsidTr="00467D20">
        <w:tc>
          <w:tcPr>
            <w:tcW w:w="844" w:type="dxa"/>
          </w:tcPr>
          <w:p w14:paraId="43360D88" w14:textId="77777777" w:rsidR="00467D20" w:rsidRPr="002239B3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14:paraId="0BB1F6DF" w14:textId="77777777" w:rsidR="00467D20" w:rsidRPr="002239B3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4111" w:type="dxa"/>
          </w:tcPr>
          <w:p w14:paraId="45588208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СП ДОД ДЮЦ ГБОУ СОШ с. Красный Яр</w:t>
            </w:r>
          </w:p>
        </w:tc>
        <w:tc>
          <w:tcPr>
            <w:tcW w:w="2521" w:type="dxa"/>
          </w:tcPr>
          <w:p w14:paraId="6F814F82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4ED42FED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Русское народное творческое наследие, как важный компонент в воспитании гражданской идентичности школьника</w:t>
            </w:r>
          </w:p>
        </w:tc>
      </w:tr>
      <w:tr w:rsidR="00467D20" w:rsidRPr="00B632E5" w14:paraId="3138688F" w14:textId="77777777" w:rsidTr="00467D20">
        <w:tc>
          <w:tcPr>
            <w:tcW w:w="844" w:type="dxa"/>
          </w:tcPr>
          <w:p w14:paraId="48495CED" w14:textId="77777777" w:rsidR="00467D20" w:rsidRPr="002239B3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14:paraId="417EC1B2" w14:textId="77777777" w:rsidR="00467D20" w:rsidRPr="002239B3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Мазыр</w:t>
            </w:r>
            <w:proofErr w:type="spellEnd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111" w:type="dxa"/>
          </w:tcPr>
          <w:p w14:paraId="36D99C16" w14:textId="77777777" w:rsidR="00467D20" w:rsidRPr="00B632E5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ГБОУ ДО СО СДДЮТ</w:t>
            </w:r>
          </w:p>
          <w:p w14:paraId="5545CA56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717036FB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директора, методист</w:t>
            </w:r>
          </w:p>
        </w:tc>
        <w:tc>
          <w:tcPr>
            <w:tcW w:w="3999" w:type="dxa"/>
          </w:tcPr>
          <w:p w14:paraId="78FA310B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одаренности в детских и молодежных объединениях</w:t>
            </w:r>
          </w:p>
        </w:tc>
      </w:tr>
      <w:tr w:rsidR="00467D20" w:rsidRPr="00B632E5" w14:paraId="4698CF17" w14:textId="77777777" w:rsidTr="00467D20">
        <w:tc>
          <w:tcPr>
            <w:tcW w:w="844" w:type="dxa"/>
          </w:tcPr>
          <w:p w14:paraId="5C100FA3" w14:textId="77777777" w:rsidR="00467D20" w:rsidRPr="002239B3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14:paraId="6F34CA50" w14:textId="77777777" w:rsidR="00467D20" w:rsidRPr="002239B3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еина Ольга Васильевна</w:t>
            </w:r>
          </w:p>
        </w:tc>
        <w:tc>
          <w:tcPr>
            <w:tcW w:w="4111" w:type="dxa"/>
          </w:tcPr>
          <w:p w14:paraId="574240B1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БУ ДО «ЦДТ «Металлург» </w:t>
            </w:r>
            <w:proofErr w:type="spellStart"/>
            <w:r w:rsidRPr="00B632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.о</w:t>
            </w:r>
            <w:proofErr w:type="spellEnd"/>
            <w:r w:rsidRPr="00B632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 Самара</w:t>
            </w:r>
          </w:p>
        </w:tc>
        <w:tc>
          <w:tcPr>
            <w:tcW w:w="2521" w:type="dxa"/>
          </w:tcPr>
          <w:p w14:paraId="23B8BA38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00CCA9C0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B632E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B63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сти средствами дополнительной общеразвивающей модульной программы «Мир разных наук»</w:t>
            </w:r>
          </w:p>
        </w:tc>
      </w:tr>
      <w:tr w:rsidR="00467D20" w:rsidRPr="00147B86" w14:paraId="4938B3E8" w14:textId="77777777" w:rsidTr="00467D20">
        <w:tc>
          <w:tcPr>
            <w:tcW w:w="844" w:type="dxa"/>
          </w:tcPr>
          <w:p w14:paraId="6F4D82DD" w14:textId="77777777" w:rsidR="00467D20" w:rsidRPr="002239B3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14:paraId="0BA257F7" w14:textId="77777777" w:rsidR="00467D20" w:rsidRPr="002239B3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Шурунова</w:t>
            </w:r>
            <w:proofErr w:type="spellEnd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4111" w:type="dxa"/>
          </w:tcPr>
          <w:p w14:paraId="6E1565FC" w14:textId="77777777" w:rsidR="00467D20" w:rsidRPr="00147B86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F">
              <w:rPr>
                <w:rFonts w:ascii="Times New Roman" w:hAnsi="Times New Roman" w:cs="Times New Roman"/>
                <w:sz w:val="24"/>
                <w:szCs w:val="24"/>
              </w:rPr>
              <w:t>ГБОУДОД ЦРТДЮ ЦСМ</w:t>
            </w:r>
          </w:p>
        </w:tc>
        <w:tc>
          <w:tcPr>
            <w:tcW w:w="2521" w:type="dxa"/>
          </w:tcPr>
          <w:p w14:paraId="45F66AC9" w14:textId="77777777" w:rsidR="00467D20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4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99" w:type="dxa"/>
          </w:tcPr>
          <w:p w14:paraId="196B6CC6" w14:textId="77777777" w:rsidR="00467D20" w:rsidRPr="00147B86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областного онлайн проекта «Территория </w:t>
            </w:r>
            <w:r w:rsidRPr="00CF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ки» как формы организации профилактики </w:t>
            </w:r>
            <w:proofErr w:type="spellStart"/>
            <w:r w:rsidRPr="00CF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CF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детей и подростков Самарской области»</w:t>
            </w:r>
          </w:p>
        </w:tc>
      </w:tr>
      <w:tr w:rsidR="00467D20" w:rsidRPr="00B632E5" w14:paraId="597F5118" w14:textId="77777777" w:rsidTr="00467D20">
        <w:tc>
          <w:tcPr>
            <w:tcW w:w="844" w:type="dxa"/>
          </w:tcPr>
          <w:p w14:paraId="0236A018" w14:textId="67991846" w:rsidR="00467D20" w:rsidRPr="002239B3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8" w:type="dxa"/>
          </w:tcPr>
          <w:p w14:paraId="04A868D4" w14:textId="77777777" w:rsidR="00467D20" w:rsidRPr="002239B3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Медведская Галина Николаевна</w:t>
            </w:r>
          </w:p>
        </w:tc>
        <w:tc>
          <w:tcPr>
            <w:tcW w:w="4111" w:type="dxa"/>
          </w:tcPr>
          <w:p w14:paraId="4BCA31A8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 xml:space="preserve">СП «Спектр» ГБОУ СОШ с. </w:t>
            </w:r>
            <w:proofErr w:type="spellStart"/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</w:p>
        </w:tc>
        <w:tc>
          <w:tcPr>
            <w:tcW w:w="2521" w:type="dxa"/>
          </w:tcPr>
          <w:p w14:paraId="26DFE40C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763C6BBC" w14:textId="77777777" w:rsidR="00467D20" w:rsidRPr="00B632E5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соломки -  бережное сохранение традиций</w:t>
            </w:r>
          </w:p>
          <w:p w14:paraId="06FE012A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D20" w:rsidRPr="00B632E5" w14:paraId="55FFCCBF" w14:textId="77777777" w:rsidTr="00467D20">
        <w:tc>
          <w:tcPr>
            <w:tcW w:w="844" w:type="dxa"/>
          </w:tcPr>
          <w:p w14:paraId="0456DF56" w14:textId="2FB25861" w:rsidR="00467D20" w:rsidRPr="002239B3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14:paraId="13C2A303" w14:textId="77777777" w:rsidR="00467D20" w:rsidRPr="002239B3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Кулагина Юлия Олеговна</w:t>
            </w:r>
          </w:p>
        </w:tc>
        <w:tc>
          <w:tcPr>
            <w:tcW w:w="4111" w:type="dxa"/>
          </w:tcPr>
          <w:p w14:paraId="2CF4697B" w14:textId="77777777" w:rsidR="00467D20" w:rsidRPr="00B632E5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ГБОУ ДО СО СДДЮТ</w:t>
            </w:r>
          </w:p>
          <w:p w14:paraId="377F60C9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2CB0D557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3999" w:type="dxa"/>
          </w:tcPr>
          <w:p w14:paraId="16F527AD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рактика организации региональной команды Всероссийского конкурса «Большая перемена»</w:t>
            </w:r>
          </w:p>
        </w:tc>
      </w:tr>
      <w:tr w:rsidR="00467D20" w:rsidRPr="00B632E5" w14:paraId="4FAA9649" w14:textId="77777777" w:rsidTr="00467D20">
        <w:tc>
          <w:tcPr>
            <w:tcW w:w="844" w:type="dxa"/>
          </w:tcPr>
          <w:p w14:paraId="515E9E5E" w14:textId="46139538" w:rsidR="00467D20" w:rsidRPr="002239B3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14:paraId="35EE53F7" w14:textId="77777777" w:rsidR="00467D20" w:rsidRPr="002239B3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Пронина Людмила Викторовна</w:t>
            </w:r>
          </w:p>
        </w:tc>
        <w:tc>
          <w:tcPr>
            <w:tcW w:w="4111" w:type="dxa"/>
          </w:tcPr>
          <w:p w14:paraId="13180014" w14:textId="77777777" w:rsidR="00467D20" w:rsidRPr="00B632E5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86">
              <w:rPr>
                <w:rFonts w:ascii="Times New Roman" w:hAnsi="Times New Roman" w:cs="Times New Roman"/>
                <w:sz w:val="24"/>
                <w:szCs w:val="24"/>
              </w:rPr>
              <w:t>ГБОУ СОШ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B86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B86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proofErr w:type="gramEnd"/>
            <w:r w:rsidRPr="00147B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B86">
              <w:rPr>
                <w:rFonts w:ascii="Times New Roman" w:hAnsi="Times New Roman" w:cs="Times New Roman"/>
                <w:sz w:val="24"/>
                <w:szCs w:val="24"/>
              </w:rPr>
              <w:t>Елховка</w:t>
            </w:r>
          </w:p>
        </w:tc>
        <w:tc>
          <w:tcPr>
            <w:tcW w:w="2521" w:type="dxa"/>
          </w:tcPr>
          <w:p w14:paraId="1AC7AE79" w14:textId="5E411E5D" w:rsidR="00467D20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bookmarkStart w:id="0" w:name="_GoBack"/>
            <w:bookmarkEnd w:id="0"/>
          </w:p>
        </w:tc>
        <w:tc>
          <w:tcPr>
            <w:tcW w:w="3999" w:type="dxa"/>
          </w:tcPr>
          <w:p w14:paraId="797D1C10" w14:textId="77777777" w:rsidR="00467D20" w:rsidRPr="00B632E5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, развитие и социализация обучающихся  через систему дополнительного образования на примере занятий </w:t>
            </w:r>
            <w:proofErr w:type="spellStart"/>
            <w:r w:rsidRPr="00147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творчеством</w:t>
            </w:r>
            <w:proofErr w:type="spellEnd"/>
          </w:p>
        </w:tc>
      </w:tr>
      <w:tr w:rsidR="00467D20" w:rsidRPr="00B632E5" w14:paraId="6BDF113C" w14:textId="77777777" w:rsidTr="00467D20">
        <w:tc>
          <w:tcPr>
            <w:tcW w:w="14283" w:type="dxa"/>
            <w:gridSpan w:val="5"/>
          </w:tcPr>
          <w:p w14:paraId="5E544DC0" w14:textId="1B133F53" w:rsidR="00467D20" w:rsidRDefault="00467D20" w:rsidP="0013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8437F" w:rsidRPr="00884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9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системы дополнительного образования детей: вызовы и перспективы</w:t>
            </w:r>
            <w:r w:rsidR="00294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49BED9" w14:textId="25DF9D91" w:rsidR="002949F5" w:rsidRDefault="002949F5" w:rsidP="0013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F5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 Журавлева Светла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9F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Ц </w:t>
            </w:r>
            <w:r w:rsidRPr="002949F5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2949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49F5">
              <w:rPr>
                <w:rFonts w:ascii="Times New Roman" w:hAnsi="Times New Roman" w:cs="Times New Roman"/>
                <w:sz w:val="24"/>
                <w:szCs w:val="24"/>
              </w:rPr>
              <w:t xml:space="preserve"> СО СДДЮТ</w:t>
            </w:r>
          </w:p>
          <w:p w14:paraId="6337B9C8" w14:textId="77777777" w:rsidR="00467D20" w:rsidRPr="00B632E5" w:rsidRDefault="00467D20" w:rsidP="00133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D20" w:rsidRPr="00B632E5" w14:paraId="0439679A" w14:textId="77777777" w:rsidTr="00467D20">
        <w:tc>
          <w:tcPr>
            <w:tcW w:w="844" w:type="dxa"/>
          </w:tcPr>
          <w:p w14:paraId="67A513FE" w14:textId="77777777" w:rsidR="00467D20" w:rsidRPr="002239B3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14:paraId="42FCF860" w14:textId="77777777" w:rsidR="00467D20" w:rsidRPr="002239B3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Анастасия Геннадьевна, Щербинина Ирина Владимировна</w:t>
            </w:r>
          </w:p>
        </w:tc>
        <w:tc>
          <w:tcPr>
            <w:tcW w:w="4111" w:type="dxa"/>
          </w:tcPr>
          <w:p w14:paraId="7DD15370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ЦВР «Парус» </w:t>
            </w:r>
            <w:proofErr w:type="spellStart"/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21" w:type="dxa"/>
          </w:tcPr>
          <w:p w14:paraId="627AE459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, зав. отделом; педагог-организатор, зав. отделом</w:t>
            </w:r>
          </w:p>
        </w:tc>
        <w:tc>
          <w:tcPr>
            <w:tcW w:w="3999" w:type="dxa"/>
          </w:tcPr>
          <w:p w14:paraId="1F97237E" w14:textId="77777777" w:rsidR="00467D20" w:rsidRPr="00B632E5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 обучающихся объединений разных направленностей в работе центра дополнительного образования</w:t>
            </w:r>
          </w:p>
        </w:tc>
      </w:tr>
      <w:tr w:rsidR="00467D20" w:rsidRPr="007E0598" w14:paraId="3D3572DF" w14:textId="77777777" w:rsidTr="00467D20">
        <w:tc>
          <w:tcPr>
            <w:tcW w:w="844" w:type="dxa"/>
          </w:tcPr>
          <w:p w14:paraId="294835B8" w14:textId="77777777" w:rsidR="00467D20" w:rsidRPr="002239B3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14:paraId="5241A537" w14:textId="77777777" w:rsidR="00467D20" w:rsidRPr="002239B3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Сироткина Елена Александровна</w:t>
            </w:r>
          </w:p>
        </w:tc>
        <w:tc>
          <w:tcPr>
            <w:tcW w:w="4111" w:type="dxa"/>
          </w:tcPr>
          <w:p w14:paraId="3B6C12DC" w14:textId="77777777" w:rsidR="00467D20" w:rsidRPr="007E0598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ГБОУ ДО СО СДДЮТ</w:t>
            </w:r>
          </w:p>
        </w:tc>
        <w:tc>
          <w:tcPr>
            <w:tcW w:w="2521" w:type="dxa"/>
          </w:tcPr>
          <w:p w14:paraId="3C1C60A2" w14:textId="77777777" w:rsidR="00467D20" w:rsidRPr="007E0598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 –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Ц</w:t>
            </w:r>
          </w:p>
        </w:tc>
        <w:tc>
          <w:tcPr>
            <w:tcW w:w="3999" w:type="dxa"/>
          </w:tcPr>
          <w:p w14:paraId="27B3F11B" w14:textId="0336BEC4" w:rsidR="00467D20" w:rsidRPr="007E0598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профиль Целевой </w:t>
            </w:r>
            <w:proofErr w:type="gramStart"/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модели развития системы дополнительного образования детей Самарской области</w:t>
            </w:r>
            <w:proofErr w:type="gramEnd"/>
          </w:p>
        </w:tc>
      </w:tr>
      <w:tr w:rsidR="00467D20" w:rsidRPr="007E0598" w14:paraId="2B2F25FF" w14:textId="77777777" w:rsidTr="00467D20">
        <w:tc>
          <w:tcPr>
            <w:tcW w:w="844" w:type="dxa"/>
          </w:tcPr>
          <w:p w14:paraId="4684BB97" w14:textId="77777777" w:rsidR="00467D20" w:rsidRPr="002239B3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14:paraId="6D1D5CE1" w14:textId="77777777" w:rsidR="00467D20" w:rsidRPr="002239B3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Павлова Галина Николаевна</w:t>
            </w:r>
          </w:p>
          <w:p w14:paraId="1A811974" w14:textId="77777777" w:rsidR="00467D20" w:rsidRPr="002239B3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BA3867" w14:textId="77777777" w:rsidR="00467D20" w:rsidRPr="007E0598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 xml:space="preserve">СП ЦДТ «Пируэт» ГБОУ гимназии им. С.В. </w:t>
            </w:r>
            <w:proofErr w:type="spellStart"/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Байменова</w:t>
            </w:r>
            <w:proofErr w:type="spellEnd"/>
            <w:r w:rsidRPr="007E0598">
              <w:rPr>
                <w:rFonts w:ascii="Times New Roman" w:hAnsi="Times New Roman" w:cs="Times New Roman"/>
                <w:sz w:val="24"/>
                <w:szCs w:val="24"/>
              </w:rPr>
              <w:t xml:space="preserve"> г. Похвистнево</w:t>
            </w:r>
          </w:p>
        </w:tc>
        <w:tc>
          <w:tcPr>
            <w:tcW w:w="2521" w:type="dxa"/>
          </w:tcPr>
          <w:p w14:paraId="3412A946" w14:textId="77777777" w:rsidR="00467D20" w:rsidRPr="007E0598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4AF4C4CF" w14:textId="77777777" w:rsidR="00467D20" w:rsidRPr="007E0598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 xml:space="preserve">Реалии, опыт и перспективы развития дополнительного образования в </w:t>
            </w:r>
            <w:proofErr w:type="spellStart"/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. Похвистнево</w:t>
            </w:r>
          </w:p>
        </w:tc>
      </w:tr>
      <w:tr w:rsidR="00467D20" w:rsidRPr="007E0598" w14:paraId="2297EB4D" w14:textId="77777777" w:rsidTr="00467D20">
        <w:tc>
          <w:tcPr>
            <w:tcW w:w="844" w:type="dxa"/>
          </w:tcPr>
          <w:p w14:paraId="4AD17796" w14:textId="77777777" w:rsidR="00467D20" w:rsidRPr="002239B3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14:paraId="60E58810" w14:textId="77777777" w:rsidR="00467D20" w:rsidRPr="002239B3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4111" w:type="dxa"/>
          </w:tcPr>
          <w:p w14:paraId="60A1AE18" w14:textId="77777777" w:rsidR="00467D20" w:rsidRPr="007E0598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ГБОУ ДО СО СДДЮТ</w:t>
            </w:r>
          </w:p>
        </w:tc>
        <w:tc>
          <w:tcPr>
            <w:tcW w:w="2521" w:type="dxa"/>
          </w:tcPr>
          <w:p w14:paraId="35A0B838" w14:textId="664104AC" w:rsidR="00467D20" w:rsidRPr="007E0598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РМЦ</w:t>
            </w:r>
          </w:p>
        </w:tc>
        <w:tc>
          <w:tcPr>
            <w:tcW w:w="3999" w:type="dxa"/>
          </w:tcPr>
          <w:p w14:paraId="71C80C97" w14:textId="675D1F6A" w:rsidR="00467D20" w:rsidRPr="007E0598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обновления дополнительных общеобразовательных общеразвивающих программ: </w:t>
            </w:r>
            <w:r w:rsidRPr="007E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е особенности</w:t>
            </w:r>
          </w:p>
        </w:tc>
      </w:tr>
      <w:tr w:rsidR="00467D20" w:rsidRPr="007E0598" w14:paraId="15A88FFF" w14:textId="77777777" w:rsidTr="00467D20">
        <w:tc>
          <w:tcPr>
            <w:tcW w:w="844" w:type="dxa"/>
          </w:tcPr>
          <w:p w14:paraId="392AB8EC" w14:textId="77777777" w:rsidR="00467D20" w:rsidRPr="002239B3" w:rsidRDefault="00467D20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8" w:type="dxa"/>
          </w:tcPr>
          <w:p w14:paraId="3705084E" w14:textId="77777777" w:rsidR="00467D20" w:rsidRPr="002239B3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Фартдинов</w:t>
            </w:r>
            <w:proofErr w:type="spellEnd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 xml:space="preserve"> Арнольд </w:t>
            </w:r>
            <w:proofErr w:type="spellStart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4111" w:type="dxa"/>
          </w:tcPr>
          <w:p w14:paraId="571C789E" w14:textId="7A8B09AF" w:rsidR="00467D20" w:rsidRPr="007E0598" w:rsidRDefault="00467D20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 xml:space="preserve">СП ДЮСШ «Фортуна» ГБОУ СОШ </w:t>
            </w:r>
            <w:proofErr w:type="gramStart"/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. Камышла</w:t>
            </w:r>
          </w:p>
        </w:tc>
        <w:tc>
          <w:tcPr>
            <w:tcW w:w="2521" w:type="dxa"/>
          </w:tcPr>
          <w:p w14:paraId="7A4C2EE5" w14:textId="77777777" w:rsidR="00467D20" w:rsidRPr="007E0598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57AFFDCD" w14:textId="77777777" w:rsidR="00467D20" w:rsidRPr="007E0598" w:rsidRDefault="00467D20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и педагогическое мастерство</w:t>
            </w:r>
          </w:p>
        </w:tc>
      </w:tr>
      <w:tr w:rsidR="00603817" w:rsidRPr="007E0598" w14:paraId="6AC2C12B" w14:textId="77777777" w:rsidTr="00467D20">
        <w:tc>
          <w:tcPr>
            <w:tcW w:w="844" w:type="dxa"/>
          </w:tcPr>
          <w:p w14:paraId="38366AEB" w14:textId="5D7C51B6" w:rsidR="00603817" w:rsidRPr="002239B3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14:paraId="1AB07D2F" w14:textId="7DB3E365" w:rsidR="00603817" w:rsidRPr="002239B3" w:rsidRDefault="00603817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Малышок Наталья Игоревна</w:t>
            </w:r>
          </w:p>
        </w:tc>
        <w:tc>
          <w:tcPr>
            <w:tcW w:w="4111" w:type="dxa"/>
          </w:tcPr>
          <w:p w14:paraId="7927A6C7" w14:textId="77777777" w:rsidR="00603817" w:rsidRPr="00B632E5" w:rsidRDefault="00603817" w:rsidP="00A92E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ГБОУ ДО СО СДДЮТ</w:t>
            </w:r>
          </w:p>
          <w:p w14:paraId="7FBF364F" w14:textId="77777777" w:rsidR="00603817" w:rsidRPr="007E0598" w:rsidRDefault="00603817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6593646A" w14:textId="013621B3" w:rsidR="00603817" w:rsidRPr="007E0598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F52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РМЦ</w:t>
            </w:r>
          </w:p>
        </w:tc>
        <w:tc>
          <w:tcPr>
            <w:tcW w:w="3999" w:type="dxa"/>
          </w:tcPr>
          <w:p w14:paraId="6280301D" w14:textId="14B777D1" w:rsidR="00603817" w:rsidRPr="007E0598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мен фольклора как культурного наследия Самарской области: традиции народной педагогики в воспитательных системах организаций дополнительного образования</w:t>
            </w:r>
          </w:p>
        </w:tc>
      </w:tr>
      <w:tr w:rsidR="00603817" w:rsidRPr="007E0598" w14:paraId="33B38DE4" w14:textId="77777777" w:rsidTr="00467D20">
        <w:tc>
          <w:tcPr>
            <w:tcW w:w="844" w:type="dxa"/>
          </w:tcPr>
          <w:p w14:paraId="7EA8DA09" w14:textId="0B0AF1AD" w:rsidR="00603817" w:rsidRPr="002239B3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14:paraId="2EC19883" w14:textId="77777777" w:rsidR="00603817" w:rsidRPr="002239B3" w:rsidRDefault="00603817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Куля Анна Викторовна</w:t>
            </w:r>
          </w:p>
        </w:tc>
        <w:tc>
          <w:tcPr>
            <w:tcW w:w="4111" w:type="dxa"/>
          </w:tcPr>
          <w:p w14:paraId="54049C33" w14:textId="77777777" w:rsidR="00603817" w:rsidRPr="007E0598" w:rsidRDefault="00603817" w:rsidP="00467D2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СП «Поиск» ГБОУ СОШ №1 «Образовательный центр» с. Сергиевск</w:t>
            </w:r>
          </w:p>
        </w:tc>
        <w:tc>
          <w:tcPr>
            <w:tcW w:w="2521" w:type="dxa"/>
          </w:tcPr>
          <w:p w14:paraId="4FE93CB9" w14:textId="77777777" w:rsidR="00603817" w:rsidRPr="007E0598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999" w:type="dxa"/>
          </w:tcPr>
          <w:p w14:paraId="41CB6A23" w14:textId="42FF7928" w:rsidR="00603817" w:rsidRPr="007E0598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98">
              <w:rPr>
                <w:rFonts w:ascii="Times New Roman" w:hAnsi="Times New Roman" w:cs="Times New Roman"/>
                <w:sz w:val="24"/>
                <w:szCs w:val="24"/>
              </w:rPr>
              <w:t>Наставничество как эффективная форма работы с молодыми педагогами</w:t>
            </w:r>
          </w:p>
        </w:tc>
      </w:tr>
      <w:tr w:rsidR="00603817" w:rsidRPr="00B632E5" w14:paraId="5903A602" w14:textId="77777777" w:rsidTr="00467D20">
        <w:tc>
          <w:tcPr>
            <w:tcW w:w="844" w:type="dxa"/>
          </w:tcPr>
          <w:p w14:paraId="0A57411E" w14:textId="4595F618" w:rsidR="00603817" w:rsidRPr="002239B3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14:paraId="5069D4D8" w14:textId="77777777" w:rsidR="00603817" w:rsidRPr="002239B3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Дорогова</w:t>
            </w:r>
            <w:proofErr w:type="spellEnd"/>
            <w:r w:rsidRPr="002239B3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4111" w:type="dxa"/>
          </w:tcPr>
          <w:p w14:paraId="07173E1C" w14:textId="77777777" w:rsidR="00603817" w:rsidRPr="00B632E5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№ 4 </w:t>
            </w:r>
            <w:proofErr w:type="spellStart"/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2521" w:type="dxa"/>
          </w:tcPr>
          <w:p w14:paraId="21B67145" w14:textId="77777777" w:rsidR="00603817" w:rsidRPr="00B632E5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999" w:type="dxa"/>
          </w:tcPr>
          <w:p w14:paraId="6F242746" w14:textId="77777777" w:rsidR="00603817" w:rsidRPr="00B632E5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Роль музыкальных конкурсов в педагогической практике дополнительного образования</w:t>
            </w:r>
          </w:p>
        </w:tc>
      </w:tr>
      <w:tr w:rsidR="00603817" w:rsidRPr="00B632E5" w14:paraId="3D1E7B24" w14:textId="77777777" w:rsidTr="00467D20">
        <w:tc>
          <w:tcPr>
            <w:tcW w:w="844" w:type="dxa"/>
          </w:tcPr>
          <w:p w14:paraId="7C04850C" w14:textId="4726EFCF" w:rsidR="00603817" w:rsidRPr="002239B3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8" w:type="dxa"/>
          </w:tcPr>
          <w:p w14:paraId="547113E5" w14:textId="77777777" w:rsidR="00603817" w:rsidRPr="002239B3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B3">
              <w:rPr>
                <w:rFonts w:ascii="Times New Roman" w:hAnsi="Times New Roman" w:cs="Times New Roman"/>
                <w:sz w:val="24"/>
                <w:szCs w:val="24"/>
              </w:rPr>
              <w:t>Саранцева Ирина Викторовна</w:t>
            </w:r>
          </w:p>
        </w:tc>
        <w:tc>
          <w:tcPr>
            <w:tcW w:w="4111" w:type="dxa"/>
          </w:tcPr>
          <w:p w14:paraId="11151FD2" w14:textId="5DD7D3AA" w:rsidR="00603817" w:rsidRPr="00B632E5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с. </w:t>
            </w: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Богатое Центр внешкольной работы</w:t>
            </w:r>
            <w:proofErr w:type="gramEnd"/>
          </w:p>
        </w:tc>
        <w:tc>
          <w:tcPr>
            <w:tcW w:w="2521" w:type="dxa"/>
          </w:tcPr>
          <w:p w14:paraId="727276C8" w14:textId="77777777" w:rsidR="00603817" w:rsidRPr="00B632E5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3999" w:type="dxa"/>
          </w:tcPr>
          <w:p w14:paraId="2C43B90A" w14:textId="77777777" w:rsidR="00603817" w:rsidRPr="00B632E5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Реализация моделей доступности дополнительного образования для детей различных категорий в условиях сельской местности</w:t>
            </w:r>
          </w:p>
        </w:tc>
      </w:tr>
      <w:tr w:rsidR="00603817" w:rsidRPr="00E50896" w14:paraId="2DE6B7A7" w14:textId="77777777" w:rsidTr="00467D20">
        <w:tc>
          <w:tcPr>
            <w:tcW w:w="14283" w:type="dxa"/>
            <w:gridSpan w:val="5"/>
          </w:tcPr>
          <w:p w14:paraId="5566EAFE" w14:textId="4C71159D" w:rsidR="00603817" w:rsidRDefault="00603817" w:rsidP="0013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96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«</w:t>
            </w:r>
            <w:r w:rsidRPr="006573FF">
              <w:rPr>
                <w:rFonts w:ascii="Times New Roman" w:hAnsi="Times New Roman" w:cs="Times New Roman"/>
                <w:sz w:val="24"/>
                <w:szCs w:val="24"/>
              </w:rPr>
              <w:t>Опыт реализации воспитательного потенциала в системе дополнительного образования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7F1CDB" w14:textId="30CD857A" w:rsidR="00603817" w:rsidRPr="006573FF" w:rsidRDefault="00603817" w:rsidP="0013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 Васюткин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организатор </w:t>
            </w:r>
            <w:r w:rsidRPr="00BF7DAB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BF7D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F7DAB">
              <w:rPr>
                <w:rFonts w:ascii="Times New Roman" w:hAnsi="Times New Roman" w:cs="Times New Roman"/>
                <w:sz w:val="24"/>
                <w:szCs w:val="24"/>
              </w:rPr>
              <w:t xml:space="preserve"> СО СДДЮТ</w:t>
            </w:r>
          </w:p>
          <w:p w14:paraId="68520716" w14:textId="77777777" w:rsidR="00603817" w:rsidRPr="00E50896" w:rsidRDefault="00603817" w:rsidP="00133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817" w:rsidRPr="00B632E5" w14:paraId="605714FE" w14:textId="77777777" w:rsidTr="00467D20">
        <w:tc>
          <w:tcPr>
            <w:tcW w:w="844" w:type="dxa"/>
          </w:tcPr>
          <w:p w14:paraId="07204149" w14:textId="77777777" w:rsidR="00603817" w:rsidRPr="000D5088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14:paraId="7B754929" w14:textId="77777777" w:rsidR="00603817" w:rsidRPr="00B632E5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ернова Наталья Александровна</w:t>
            </w:r>
          </w:p>
        </w:tc>
        <w:tc>
          <w:tcPr>
            <w:tcW w:w="4111" w:type="dxa"/>
          </w:tcPr>
          <w:p w14:paraId="5D849A36" w14:textId="77777777" w:rsidR="00603817" w:rsidRPr="00B632E5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БУ ДО «ЦДТ «Ирбис» </w:t>
            </w:r>
            <w:proofErr w:type="spellStart"/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о</w:t>
            </w:r>
            <w:proofErr w:type="spellEnd"/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Самара</w:t>
            </w:r>
          </w:p>
        </w:tc>
        <w:tc>
          <w:tcPr>
            <w:tcW w:w="2521" w:type="dxa"/>
          </w:tcPr>
          <w:p w14:paraId="431CEE3F" w14:textId="77777777" w:rsidR="00603817" w:rsidRPr="00B632E5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sz w:val="24"/>
                <w:szCs w:val="24"/>
              </w:rPr>
              <w:t>методист, педагог дополнительного образования</w:t>
            </w:r>
          </w:p>
        </w:tc>
        <w:tc>
          <w:tcPr>
            <w:tcW w:w="3999" w:type="dxa"/>
          </w:tcPr>
          <w:p w14:paraId="47ECBE8D" w14:textId="77777777" w:rsidR="00603817" w:rsidRPr="00B632E5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я совместной деятельности педагога объединения «Экологи» с родителями и детьми различных возрастных категорий, направленной на укрепление физического и духовного здоровья семьи, способствующего социальной адаптации ребенка во взрослой жизни</w:t>
            </w:r>
          </w:p>
        </w:tc>
      </w:tr>
      <w:tr w:rsidR="00603817" w:rsidRPr="0022682F" w14:paraId="30B0E157" w14:textId="77777777" w:rsidTr="00467D20">
        <w:tc>
          <w:tcPr>
            <w:tcW w:w="844" w:type="dxa"/>
          </w:tcPr>
          <w:p w14:paraId="07CD3216" w14:textId="77777777" w:rsidR="00603817" w:rsidRPr="000D5088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14:paraId="6607395A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3016D9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ская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111" w:type="dxa"/>
          </w:tcPr>
          <w:p w14:paraId="55E964EA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ЦДТ «Металлург» </w:t>
            </w: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2521" w:type="dxa"/>
          </w:tcPr>
          <w:p w14:paraId="75D135ED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999" w:type="dxa"/>
          </w:tcPr>
          <w:p w14:paraId="760ECBE4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Авторская психологическая игра «МАЯК»</w:t>
            </w:r>
          </w:p>
        </w:tc>
      </w:tr>
      <w:tr w:rsidR="00603817" w:rsidRPr="0022682F" w14:paraId="12ADFDE9" w14:textId="77777777" w:rsidTr="00467D20">
        <w:tc>
          <w:tcPr>
            <w:tcW w:w="844" w:type="dxa"/>
          </w:tcPr>
          <w:p w14:paraId="0CC195A9" w14:textId="77777777" w:rsidR="00603817" w:rsidRPr="000D5088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8" w:type="dxa"/>
          </w:tcPr>
          <w:p w14:paraId="799719B5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Гелик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4111" w:type="dxa"/>
          </w:tcPr>
          <w:p w14:paraId="34C22021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Филиал ГБОУ СОШ «ОЦ» имени 81 гвардейского мотострелкового полка </w:t>
            </w: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. Волжский Самарской области «ЦВР»</w:t>
            </w:r>
          </w:p>
        </w:tc>
        <w:tc>
          <w:tcPr>
            <w:tcW w:w="2521" w:type="dxa"/>
          </w:tcPr>
          <w:p w14:paraId="165750B5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старший  методист</w:t>
            </w:r>
          </w:p>
        </w:tc>
        <w:tc>
          <w:tcPr>
            <w:tcW w:w="3999" w:type="dxa"/>
          </w:tcPr>
          <w:p w14:paraId="2EBFE481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«Современный подход к воспитательной работе в системе дополнительного образования»</w:t>
            </w:r>
          </w:p>
        </w:tc>
      </w:tr>
      <w:tr w:rsidR="00603817" w:rsidRPr="0022682F" w14:paraId="6D6720FB" w14:textId="77777777" w:rsidTr="00467D20">
        <w:tc>
          <w:tcPr>
            <w:tcW w:w="844" w:type="dxa"/>
          </w:tcPr>
          <w:p w14:paraId="37F28D57" w14:textId="77777777" w:rsidR="00603817" w:rsidRPr="000D5088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14:paraId="6F251732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Утепкалиевна</w:t>
            </w:r>
            <w:proofErr w:type="spellEnd"/>
          </w:p>
        </w:tc>
        <w:tc>
          <w:tcPr>
            <w:tcW w:w="4111" w:type="dxa"/>
          </w:tcPr>
          <w:p w14:paraId="7CF7DC23" w14:textId="3BDFFC52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ЦДТ «Радуга» ГБОУ СОШ № 1</w:t>
            </w:r>
          </w:p>
          <w:p w14:paraId="4BC51809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г. Нефтегорска</w:t>
            </w:r>
          </w:p>
        </w:tc>
        <w:tc>
          <w:tcPr>
            <w:tcW w:w="2521" w:type="dxa"/>
          </w:tcPr>
          <w:p w14:paraId="6337EBB5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999" w:type="dxa"/>
          </w:tcPr>
          <w:p w14:paraId="735A61CE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Эффективные формы и методы взаимодействия семьи и учреждения дополнительного образования</w:t>
            </w:r>
          </w:p>
        </w:tc>
      </w:tr>
      <w:tr w:rsidR="00603817" w:rsidRPr="0022682F" w14:paraId="353F89B1" w14:textId="77777777" w:rsidTr="00467D20">
        <w:tc>
          <w:tcPr>
            <w:tcW w:w="844" w:type="dxa"/>
          </w:tcPr>
          <w:p w14:paraId="286934D9" w14:textId="77777777" w:rsidR="00603817" w:rsidRPr="000D5088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14:paraId="671D1F74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Царьков Сергей Иванович</w:t>
            </w:r>
          </w:p>
        </w:tc>
        <w:tc>
          <w:tcPr>
            <w:tcW w:w="4111" w:type="dxa"/>
          </w:tcPr>
          <w:p w14:paraId="634C8EF0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СП ДОД ДЮЦ ГБОУ СОШ с. Красный Яр</w:t>
            </w:r>
          </w:p>
        </w:tc>
        <w:tc>
          <w:tcPr>
            <w:tcW w:w="2521" w:type="dxa"/>
          </w:tcPr>
          <w:p w14:paraId="0B147950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2B7EA9A9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как средство профилактики терроризма и экстремизма в подростковой среде</w:t>
            </w:r>
          </w:p>
        </w:tc>
      </w:tr>
      <w:tr w:rsidR="00603817" w:rsidRPr="0022682F" w14:paraId="234CAF19" w14:textId="77777777" w:rsidTr="00467D20">
        <w:tc>
          <w:tcPr>
            <w:tcW w:w="844" w:type="dxa"/>
          </w:tcPr>
          <w:p w14:paraId="61922836" w14:textId="77777777" w:rsidR="00603817" w:rsidRPr="000D5088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14:paraId="3F1D8273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Лаврухина Светлана Николаевна, Анохина Маргарита Станиславовна</w:t>
            </w:r>
          </w:p>
        </w:tc>
        <w:tc>
          <w:tcPr>
            <w:tcW w:w="4111" w:type="dxa"/>
          </w:tcPr>
          <w:p w14:paraId="6A223FA8" w14:textId="1ADFAE48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«Металлург» </w:t>
            </w: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2521" w:type="dxa"/>
          </w:tcPr>
          <w:p w14:paraId="3EF0ED9E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  <w:p w14:paraId="3BD89B38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99" w:type="dxa"/>
          </w:tcPr>
          <w:p w14:paraId="7FC77E7E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gram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Мы-россияне</w:t>
            </w:r>
            <w:proofErr w:type="gram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» в условиях учреждения дополнительного образования</w:t>
            </w:r>
          </w:p>
        </w:tc>
      </w:tr>
      <w:tr w:rsidR="00603817" w:rsidRPr="0022682F" w14:paraId="3F0AC6EB" w14:textId="77777777" w:rsidTr="00467D20">
        <w:tc>
          <w:tcPr>
            <w:tcW w:w="844" w:type="dxa"/>
          </w:tcPr>
          <w:p w14:paraId="4FE6075B" w14:textId="77777777" w:rsidR="00603817" w:rsidRPr="000D5088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14:paraId="46B50D84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111" w:type="dxa"/>
          </w:tcPr>
          <w:p w14:paraId="2AD46A87" w14:textId="122DC77E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МБУ ДО ДЮЦ «Пилигрим»</w:t>
            </w:r>
          </w:p>
          <w:p w14:paraId="32079443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2521" w:type="dxa"/>
          </w:tcPr>
          <w:p w14:paraId="67CF924C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212C6426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«Книга добрых дел» как способ повышения социальной активности детей и подростков»</w:t>
            </w:r>
          </w:p>
        </w:tc>
      </w:tr>
      <w:tr w:rsidR="00603817" w:rsidRPr="0022682F" w14:paraId="2D923C64" w14:textId="77777777" w:rsidTr="00467D20">
        <w:tc>
          <w:tcPr>
            <w:tcW w:w="844" w:type="dxa"/>
          </w:tcPr>
          <w:p w14:paraId="1B7DF94B" w14:textId="77777777" w:rsidR="00603817" w:rsidRPr="000D5088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14:paraId="4AD17681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Сомова Алина Викторовна</w:t>
            </w:r>
          </w:p>
        </w:tc>
        <w:tc>
          <w:tcPr>
            <w:tcW w:w="4111" w:type="dxa"/>
          </w:tcPr>
          <w:p w14:paraId="60BC1EE9" w14:textId="014ADD42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 15» </w:t>
            </w: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2521" w:type="dxa"/>
          </w:tcPr>
          <w:p w14:paraId="2BFAA7A3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49FDEDA2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коллектива в отде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П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ДШИ)</w:t>
            </w:r>
          </w:p>
        </w:tc>
      </w:tr>
      <w:tr w:rsidR="00603817" w:rsidRPr="0022682F" w14:paraId="41DA8017" w14:textId="77777777" w:rsidTr="00467D20">
        <w:tc>
          <w:tcPr>
            <w:tcW w:w="844" w:type="dxa"/>
          </w:tcPr>
          <w:p w14:paraId="5E238851" w14:textId="77777777" w:rsidR="00603817" w:rsidRPr="000D5088" w:rsidRDefault="00603817" w:rsidP="0013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8" w:type="dxa"/>
          </w:tcPr>
          <w:p w14:paraId="143169EA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Ирмагамбетова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Алтнай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4111" w:type="dxa"/>
          </w:tcPr>
          <w:p w14:paraId="46B8EB5B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СП «Дом детского творчества» ГБОУ СОШ № 1 «ОЦ» </w:t>
            </w:r>
            <w:proofErr w:type="spell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Pr="0022682F">
              <w:rPr>
                <w:rFonts w:ascii="Times New Roman" w:hAnsi="Times New Roman" w:cs="Times New Roman"/>
                <w:sz w:val="24"/>
                <w:szCs w:val="24"/>
              </w:rPr>
              <w:t xml:space="preserve"> Глушица</w:t>
            </w:r>
          </w:p>
        </w:tc>
        <w:tc>
          <w:tcPr>
            <w:tcW w:w="2521" w:type="dxa"/>
          </w:tcPr>
          <w:p w14:paraId="3F29E87C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9" w:type="dxa"/>
          </w:tcPr>
          <w:p w14:paraId="45C8C280" w14:textId="77777777" w:rsidR="00603817" w:rsidRPr="0022682F" w:rsidRDefault="00603817" w:rsidP="0046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2F">
              <w:rPr>
                <w:rFonts w:ascii="Times New Roman" w:hAnsi="Times New Roman" w:cs="Times New Roman"/>
                <w:sz w:val="24"/>
                <w:szCs w:val="24"/>
              </w:rPr>
              <w:t>Развитие духовности и культуры  у обучающихся детского объединения «Копилка»  в рамках воспитательного проекта «С книгой по жизни»</w:t>
            </w:r>
          </w:p>
        </w:tc>
      </w:tr>
    </w:tbl>
    <w:p w14:paraId="74D2F789" w14:textId="77777777" w:rsidR="00467D20" w:rsidRDefault="00467D20" w:rsidP="00467D20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67D20" w:rsidSect="00C07424">
      <w:headerReference w:type="default" r:id="rId19"/>
      <w:pgSz w:w="16838" w:h="11906" w:orient="landscape"/>
      <w:pgMar w:top="1531" w:right="567" w:bottom="79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1C0E3" w14:textId="77777777" w:rsidR="00C708F1" w:rsidRDefault="00C708F1" w:rsidP="00F53136">
      <w:pPr>
        <w:spacing w:after="0" w:line="240" w:lineRule="auto"/>
      </w:pPr>
      <w:r>
        <w:separator/>
      </w:r>
    </w:p>
  </w:endnote>
  <w:endnote w:type="continuationSeparator" w:id="0">
    <w:p w14:paraId="5ECB7711" w14:textId="77777777" w:rsidR="00C708F1" w:rsidRDefault="00C708F1" w:rsidP="00F5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4174C" w14:textId="77777777" w:rsidR="00C708F1" w:rsidRDefault="00C708F1" w:rsidP="00F53136">
      <w:pPr>
        <w:spacing w:after="0" w:line="240" w:lineRule="auto"/>
      </w:pPr>
      <w:r>
        <w:separator/>
      </w:r>
    </w:p>
  </w:footnote>
  <w:footnote w:type="continuationSeparator" w:id="0">
    <w:p w14:paraId="2EF66383" w14:textId="77777777" w:rsidR="00C708F1" w:rsidRDefault="00C708F1" w:rsidP="00F5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36860"/>
      <w:docPartObj>
        <w:docPartGallery w:val="Page Numbers (Top of Page)"/>
        <w:docPartUnique/>
      </w:docPartObj>
    </w:sdtPr>
    <w:sdtEndPr/>
    <w:sdtContent>
      <w:p w14:paraId="1F31D917" w14:textId="77777777" w:rsidR="0013330C" w:rsidRDefault="0013330C" w:rsidP="00A232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8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415"/>
    <w:multiLevelType w:val="hybridMultilevel"/>
    <w:tmpl w:val="6C0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1909"/>
    <w:multiLevelType w:val="multilevel"/>
    <w:tmpl w:val="CAAE279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">
    <w:nsid w:val="03EA62FE"/>
    <w:multiLevelType w:val="multilevel"/>
    <w:tmpl w:val="91D86F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46D66B7"/>
    <w:multiLevelType w:val="hybridMultilevel"/>
    <w:tmpl w:val="71B4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4295"/>
    <w:multiLevelType w:val="hybridMultilevel"/>
    <w:tmpl w:val="887C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233F2"/>
    <w:multiLevelType w:val="hybridMultilevel"/>
    <w:tmpl w:val="F1D2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6989"/>
    <w:multiLevelType w:val="multilevel"/>
    <w:tmpl w:val="EF6EE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FAE2840"/>
    <w:multiLevelType w:val="hybridMultilevel"/>
    <w:tmpl w:val="4596F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E2A8E"/>
    <w:multiLevelType w:val="hybridMultilevel"/>
    <w:tmpl w:val="A9A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323"/>
    <w:multiLevelType w:val="hybridMultilevel"/>
    <w:tmpl w:val="24B2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1210F"/>
    <w:multiLevelType w:val="hybridMultilevel"/>
    <w:tmpl w:val="FD38E126"/>
    <w:lvl w:ilvl="0" w:tplc="93665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55D15"/>
    <w:multiLevelType w:val="hybridMultilevel"/>
    <w:tmpl w:val="7234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B7D03"/>
    <w:multiLevelType w:val="hybridMultilevel"/>
    <w:tmpl w:val="887C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7589"/>
    <w:multiLevelType w:val="multilevel"/>
    <w:tmpl w:val="91D86F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C075D82"/>
    <w:multiLevelType w:val="hybridMultilevel"/>
    <w:tmpl w:val="00B0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83861"/>
    <w:multiLevelType w:val="hybridMultilevel"/>
    <w:tmpl w:val="2DA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5027A"/>
    <w:multiLevelType w:val="multilevel"/>
    <w:tmpl w:val="532E6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23A3C2C"/>
    <w:multiLevelType w:val="hybridMultilevel"/>
    <w:tmpl w:val="55B4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07E46"/>
    <w:multiLevelType w:val="hybridMultilevel"/>
    <w:tmpl w:val="1128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C1BAA"/>
    <w:multiLevelType w:val="hybridMultilevel"/>
    <w:tmpl w:val="E2C0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93929"/>
    <w:multiLevelType w:val="hybridMultilevel"/>
    <w:tmpl w:val="0C8C9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318CA"/>
    <w:multiLevelType w:val="multilevel"/>
    <w:tmpl w:val="75B07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0CB0DAC"/>
    <w:multiLevelType w:val="multilevel"/>
    <w:tmpl w:val="4D008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1A36F28"/>
    <w:multiLevelType w:val="hybridMultilevel"/>
    <w:tmpl w:val="887C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0DA6"/>
    <w:multiLevelType w:val="hybridMultilevel"/>
    <w:tmpl w:val="9014C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A21C8"/>
    <w:multiLevelType w:val="hybridMultilevel"/>
    <w:tmpl w:val="825A23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0263624"/>
    <w:multiLevelType w:val="hybridMultilevel"/>
    <w:tmpl w:val="5E50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23785"/>
    <w:multiLevelType w:val="multilevel"/>
    <w:tmpl w:val="6EF89D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49F3EDC"/>
    <w:multiLevelType w:val="hybridMultilevel"/>
    <w:tmpl w:val="9BCE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46349"/>
    <w:multiLevelType w:val="multilevel"/>
    <w:tmpl w:val="91D86F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FB4600B"/>
    <w:multiLevelType w:val="hybridMultilevel"/>
    <w:tmpl w:val="F15C07AC"/>
    <w:lvl w:ilvl="0" w:tplc="CE201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3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13"/>
  </w:num>
  <w:num w:numId="10">
    <w:abstractNumId w:val="21"/>
  </w:num>
  <w:num w:numId="11">
    <w:abstractNumId w:val="22"/>
  </w:num>
  <w:num w:numId="12">
    <w:abstractNumId w:val="9"/>
  </w:num>
  <w:num w:numId="13">
    <w:abstractNumId w:val="15"/>
  </w:num>
  <w:num w:numId="14">
    <w:abstractNumId w:val="28"/>
  </w:num>
  <w:num w:numId="15">
    <w:abstractNumId w:val="17"/>
  </w:num>
  <w:num w:numId="16">
    <w:abstractNumId w:val="27"/>
  </w:num>
  <w:num w:numId="17">
    <w:abstractNumId w:val="3"/>
  </w:num>
  <w:num w:numId="18">
    <w:abstractNumId w:val="24"/>
  </w:num>
  <w:num w:numId="19">
    <w:abstractNumId w:val="19"/>
  </w:num>
  <w:num w:numId="20">
    <w:abstractNumId w:val="14"/>
  </w:num>
  <w:num w:numId="21">
    <w:abstractNumId w:val="29"/>
  </w:num>
  <w:num w:numId="22">
    <w:abstractNumId w:val="2"/>
  </w:num>
  <w:num w:numId="23">
    <w:abstractNumId w:val="6"/>
  </w:num>
  <w:num w:numId="24">
    <w:abstractNumId w:val="16"/>
  </w:num>
  <w:num w:numId="25">
    <w:abstractNumId w:val="8"/>
  </w:num>
  <w:num w:numId="26">
    <w:abstractNumId w:val="5"/>
  </w:num>
  <w:num w:numId="27">
    <w:abstractNumId w:val="18"/>
  </w:num>
  <w:num w:numId="28">
    <w:abstractNumId w:val="26"/>
  </w:num>
  <w:num w:numId="29">
    <w:abstractNumId w:val="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001D"/>
    <w:rsid w:val="00010598"/>
    <w:rsid w:val="000110C1"/>
    <w:rsid w:val="000112CA"/>
    <w:rsid w:val="00017E65"/>
    <w:rsid w:val="00026B38"/>
    <w:rsid w:val="00034E5D"/>
    <w:rsid w:val="00036162"/>
    <w:rsid w:val="00041F60"/>
    <w:rsid w:val="00047357"/>
    <w:rsid w:val="00060475"/>
    <w:rsid w:val="000657A5"/>
    <w:rsid w:val="00067D5F"/>
    <w:rsid w:val="00080903"/>
    <w:rsid w:val="00080C10"/>
    <w:rsid w:val="00083BF8"/>
    <w:rsid w:val="00085988"/>
    <w:rsid w:val="000878C6"/>
    <w:rsid w:val="00091617"/>
    <w:rsid w:val="000B2119"/>
    <w:rsid w:val="000B3293"/>
    <w:rsid w:val="000B48F6"/>
    <w:rsid w:val="000B5E00"/>
    <w:rsid w:val="000C3E9D"/>
    <w:rsid w:val="000D24E0"/>
    <w:rsid w:val="000D2D0B"/>
    <w:rsid w:val="000E3421"/>
    <w:rsid w:val="000E562E"/>
    <w:rsid w:val="000F23BB"/>
    <w:rsid w:val="00107DCB"/>
    <w:rsid w:val="00124F3F"/>
    <w:rsid w:val="00126A45"/>
    <w:rsid w:val="0013099C"/>
    <w:rsid w:val="0013330C"/>
    <w:rsid w:val="00134885"/>
    <w:rsid w:val="00137EB1"/>
    <w:rsid w:val="00141890"/>
    <w:rsid w:val="0014619F"/>
    <w:rsid w:val="0014690D"/>
    <w:rsid w:val="001579EC"/>
    <w:rsid w:val="00166F5F"/>
    <w:rsid w:val="001813CC"/>
    <w:rsid w:val="001842BC"/>
    <w:rsid w:val="0018437D"/>
    <w:rsid w:val="00187816"/>
    <w:rsid w:val="00191039"/>
    <w:rsid w:val="001A6262"/>
    <w:rsid w:val="001B546F"/>
    <w:rsid w:val="001B59BD"/>
    <w:rsid w:val="001D068D"/>
    <w:rsid w:val="001D1E10"/>
    <w:rsid w:val="001E1B3B"/>
    <w:rsid w:val="001E24CD"/>
    <w:rsid w:val="001F6B0F"/>
    <w:rsid w:val="0020180B"/>
    <w:rsid w:val="002113A4"/>
    <w:rsid w:val="00212522"/>
    <w:rsid w:val="00213F0C"/>
    <w:rsid w:val="00224E79"/>
    <w:rsid w:val="0022559B"/>
    <w:rsid w:val="002428CF"/>
    <w:rsid w:val="00244AD6"/>
    <w:rsid w:val="00247920"/>
    <w:rsid w:val="00255C33"/>
    <w:rsid w:val="00260145"/>
    <w:rsid w:val="00272FBA"/>
    <w:rsid w:val="0028206B"/>
    <w:rsid w:val="002831D1"/>
    <w:rsid w:val="002949F5"/>
    <w:rsid w:val="00294BE7"/>
    <w:rsid w:val="0029632D"/>
    <w:rsid w:val="002A0569"/>
    <w:rsid w:val="002B1C87"/>
    <w:rsid w:val="002B21A2"/>
    <w:rsid w:val="002B3E45"/>
    <w:rsid w:val="002D0A9C"/>
    <w:rsid w:val="002D5DAF"/>
    <w:rsid w:val="002F4896"/>
    <w:rsid w:val="00312AED"/>
    <w:rsid w:val="00320F72"/>
    <w:rsid w:val="00323968"/>
    <w:rsid w:val="00326800"/>
    <w:rsid w:val="00327371"/>
    <w:rsid w:val="00332B78"/>
    <w:rsid w:val="00334E37"/>
    <w:rsid w:val="00335FEF"/>
    <w:rsid w:val="00337BBC"/>
    <w:rsid w:val="00342811"/>
    <w:rsid w:val="00345282"/>
    <w:rsid w:val="00346118"/>
    <w:rsid w:val="00354AC0"/>
    <w:rsid w:val="00360997"/>
    <w:rsid w:val="00361644"/>
    <w:rsid w:val="00361883"/>
    <w:rsid w:val="00362C13"/>
    <w:rsid w:val="00383280"/>
    <w:rsid w:val="00393750"/>
    <w:rsid w:val="003A7FB9"/>
    <w:rsid w:val="003B261D"/>
    <w:rsid w:val="003B502A"/>
    <w:rsid w:val="003C6E1B"/>
    <w:rsid w:val="003C7DC5"/>
    <w:rsid w:val="003D07C6"/>
    <w:rsid w:val="003E01BC"/>
    <w:rsid w:val="003E1473"/>
    <w:rsid w:val="003E5D93"/>
    <w:rsid w:val="00424AF5"/>
    <w:rsid w:val="0042513E"/>
    <w:rsid w:val="004273EA"/>
    <w:rsid w:val="0044250C"/>
    <w:rsid w:val="004435CB"/>
    <w:rsid w:val="0046242D"/>
    <w:rsid w:val="00465B98"/>
    <w:rsid w:val="00466110"/>
    <w:rsid w:val="00467D20"/>
    <w:rsid w:val="00470972"/>
    <w:rsid w:val="00474F19"/>
    <w:rsid w:val="004836A7"/>
    <w:rsid w:val="00486A37"/>
    <w:rsid w:val="00496675"/>
    <w:rsid w:val="004A04E3"/>
    <w:rsid w:val="004B5ED3"/>
    <w:rsid w:val="004B6EEF"/>
    <w:rsid w:val="004B74A2"/>
    <w:rsid w:val="004D3C75"/>
    <w:rsid w:val="004D4454"/>
    <w:rsid w:val="004E57FE"/>
    <w:rsid w:val="004E7D21"/>
    <w:rsid w:val="004F275A"/>
    <w:rsid w:val="004F3302"/>
    <w:rsid w:val="005018F8"/>
    <w:rsid w:val="00511B76"/>
    <w:rsid w:val="00513DCF"/>
    <w:rsid w:val="005146E0"/>
    <w:rsid w:val="00523361"/>
    <w:rsid w:val="005403F0"/>
    <w:rsid w:val="005460B7"/>
    <w:rsid w:val="0054639F"/>
    <w:rsid w:val="00552EC5"/>
    <w:rsid w:val="00553960"/>
    <w:rsid w:val="00556B67"/>
    <w:rsid w:val="00556EF9"/>
    <w:rsid w:val="0056279E"/>
    <w:rsid w:val="005641E7"/>
    <w:rsid w:val="00576973"/>
    <w:rsid w:val="005808FC"/>
    <w:rsid w:val="005815C0"/>
    <w:rsid w:val="005824B8"/>
    <w:rsid w:val="00591AE0"/>
    <w:rsid w:val="005A0508"/>
    <w:rsid w:val="005A16E3"/>
    <w:rsid w:val="005A62D1"/>
    <w:rsid w:val="005B01F9"/>
    <w:rsid w:val="005B48A3"/>
    <w:rsid w:val="005C3B99"/>
    <w:rsid w:val="005D632F"/>
    <w:rsid w:val="005F05F8"/>
    <w:rsid w:val="00603228"/>
    <w:rsid w:val="00603817"/>
    <w:rsid w:val="00622E7C"/>
    <w:rsid w:val="00622E97"/>
    <w:rsid w:val="00631A58"/>
    <w:rsid w:val="006343B0"/>
    <w:rsid w:val="00642C06"/>
    <w:rsid w:val="0065502B"/>
    <w:rsid w:val="0066773F"/>
    <w:rsid w:val="006921B5"/>
    <w:rsid w:val="006948B8"/>
    <w:rsid w:val="006A1834"/>
    <w:rsid w:val="006A3AEC"/>
    <w:rsid w:val="006B1306"/>
    <w:rsid w:val="006C6EA9"/>
    <w:rsid w:val="006E3A26"/>
    <w:rsid w:val="006E3D30"/>
    <w:rsid w:val="006E6C4D"/>
    <w:rsid w:val="006F0D98"/>
    <w:rsid w:val="006F5209"/>
    <w:rsid w:val="006F59D3"/>
    <w:rsid w:val="006F66AA"/>
    <w:rsid w:val="0071515D"/>
    <w:rsid w:val="00715DC3"/>
    <w:rsid w:val="007262C8"/>
    <w:rsid w:val="007422EB"/>
    <w:rsid w:val="007512D3"/>
    <w:rsid w:val="00752F45"/>
    <w:rsid w:val="00754775"/>
    <w:rsid w:val="00765C0D"/>
    <w:rsid w:val="00772D4D"/>
    <w:rsid w:val="00781878"/>
    <w:rsid w:val="00787550"/>
    <w:rsid w:val="00792520"/>
    <w:rsid w:val="00792CDB"/>
    <w:rsid w:val="00796FCF"/>
    <w:rsid w:val="007A1DA0"/>
    <w:rsid w:val="007B658B"/>
    <w:rsid w:val="007C51E8"/>
    <w:rsid w:val="007D727F"/>
    <w:rsid w:val="007E2FBE"/>
    <w:rsid w:val="007E4765"/>
    <w:rsid w:val="007E6D88"/>
    <w:rsid w:val="008012A8"/>
    <w:rsid w:val="0080354C"/>
    <w:rsid w:val="00806261"/>
    <w:rsid w:val="008122F9"/>
    <w:rsid w:val="00812E3B"/>
    <w:rsid w:val="008238B7"/>
    <w:rsid w:val="00825B80"/>
    <w:rsid w:val="00831749"/>
    <w:rsid w:val="00832A44"/>
    <w:rsid w:val="00841155"/>
    <w:rsid w:val="00841D56"/>
    <w:rsid w:val="00852AD9"/>
    <w:rsid w:val="008633CE"/>
    <w:rsid w:val="0086779A"/>
    <w:rsid w:val="008810EB"/>
    <w:rsid w:val="0088437F"/>
    <w:rsid w:val="008A563F"/>
    <w:rsid w:val="008A5A50"/>
    <w:rsid w:val="008D1270"/>
    <w:rsid w:val="008D5AEF"/>
    <w:rsid w:val="008F1202"/>
    <w:rsid w:val="00904E8A"/>
    <w:rsid w:val="00905F8D"/>
    <w:rsid w:val="00906E66"/>
    <w:rsid w:val="00935906"/>
    <w:rsid w:val="009379CD"/>
    <w:rsid w:val="009456DD"/>
    <w:rsid w:val="00950250"/>
    <w:rsid w:val="00951A39"/>
    <w:rsid w:val="0095291B"/>
    <w:rsid w:val="00953FD9"/>
    <w:rsid w:val="0095714E"/>
    <w:rsid w:val="00973473"/>
    <w:rsid w:val="00981E04"/>
    <w:rsid w:val="00982AF3"/>
    <w:rsid w:val="00984670"/>
    <w:rsid w:val="00985649"/>
    <w:rsid w:val="00992A2A"/>
    <w:rsid w:val="009A2752"/>
    <w:rsid w:val="009A78A4"/>
    <w:rsid w:val="009B1445"/>
    <w:rsid w:val="009B183E"/>
    <w:rsid w:val="009B5965"/>
    <w:rsid w:val="009D6982"/>
    <w:rsid w:val="009E1853"/>
    <w:rsid w:val="009E3FC6"/>
    <w:rsid w:val="009E402F"/>
    <w:rsid w:val="009F1E59"/>
    <w:rsid w:val="009F32DA"/>
    <w:rsid w:val="009F57BB"/>
    <w:rsid w:val="009F7D5A"/>
    <w:rsid w:val="00A07BDF"/>
    <w:rsid w:val="00A22A18"/>
    <w:rsid w:val="00A232BF"/>
    <w:rsid w:val="00A271C5"/>
    <w:rsid w:val="00A27B43"/>
    <w:rsid w:val="00A37B86"/>
    <w:rsid w:val="00A4524C"/>
    <w:rsid w:val="00A64D35"/>
    <w:rsid w:val="00A65399"/>
    <w:rsid w:val="00A700A4"/>
    <w:rsid w:val="00A7540B"/>
    <w:rsid w:val="00A823B1"/>
    <w:rsid w:val="00A82A8E"/>
    <w:rsid w:val="00A9379F"/>
    <w:rsid w:val="00AA0F3F"/>
    <w:rsid w:val="00AA2892"/>
    <w:rsid w:val="00AA4B29"/>
    <w:rsid w:val="00AC2764"/>
    <w:rsid w:val="00AC4725"/>
    <w:rsid w:val="00AC7FAD"/>
    <w:rsid w:val="00AD1615"/>
    <w:rsid w:val="00AD1815"/>
    <w:rsid w:val="00AD51AC"/>
    <w:rsid w:val="00AD6955"/>
    <w:rsid w:val="00AD71D9"/>
    <w:rsid w:val="00AE2843"/>
    <w:rsid w:val="00B0017A"/>
    <w:rsid w:val="00B07A21"/>
    <w:rsid w:val="00B07BBB"/>
    <w:rsid w:val="00B10F7A"/>
    <w:rsid w:val="00B14FE5"/>
    <w:rsid w:val="00B17EB5"/>
    <w:rsid w:val="00B20A47"/>
    <w:rsid w:val="00B25627"/>
    <w:rsid w:val="00B273D1"/>
    <w:rsid w:val="00B33375"/>
    <w:rsid w:val="00B4106F"/>
    <w:rsid w:val="00B619FE"/>
    <w:rsid w:val="00B61D42"/>
    <w:rsid w:val="00B64050"/>
    <w:rsid w:val="00B66483"/>
    <w:rsid w:val="00B87F02"/>
    <w:rsid w:val="00B9204E"/>
    <w:rsid w:val="00BA2D45"/>
    <w:rsid w:val="00BA3295"/>
    <w:rsid w:val="00BA3A71"/>
    <w:rsid w:val="00BA3F6A"/>
    <w:rsid w:val="00BB50F3"/>
    <w:rsid w:val="00BB6F75"/>
    <w:rsid w:val="00BD0A35"/>
    <w:rsid w:val="00BD324D"/>
    <w:rsid w:val="00BE27D0"/>
    <w:rsid w:val="00BE3FA4"/>
    <w:rsid w:val="00BE6784"/>
    <w:rsid w:val="00BE7BC4"/>
    <w:rsid w:val="00BF7DAB"/>
    <w:rsid w:val="00C02B9E"/>
    <w:rsid w:val="00C03D9E"/>
    <w:rsid w:val="00C07424"/>
    <w:rsid w:val="00C11897"/>
    <w:rsid w:val="00C12AA2"/>
    <w:rsid w:val="00C16DC2"/>
    <w:rsid w:val="00C263FF"/>
    <w:rsid w:val="00C27A86"/>
    <w:rsid w:val="00C4316E"/>
    <w:rsid w:val="00C55A55"/>
    <w:rsid w:val="00C6001D"/>
    <w:rsid w:val="00C642DD"/>
    <w:rsid w:val="00C64697"/>
    <w:rsid w:val="00C66F65"/>
    <w:rsid w:val="00C708F1"/>
    <w:rsid w:val="00C73A8D"/>
    <w:rsid w:val="00C75228"/>
    <w:rsid w:val="00C766F5"/>
    <w:rsid w:val="00C80E85"/>
    <w:rsid w:val="00C8377F"/>
    <w:rsid w:val="00C90248"/>
    <w:rsid w:val="00C940DB"/>
    <w:rsid w:val="00C950EA"/>
    <w:rsid w:val="00C96F9E"/>
    <w:rsid w:val="00CA2E72"/>
    <w:rsid w:val="00CB4BF6"/>
    <w:rsid w:val="00CC3B54"/>
    <w:rsid w:val="00CD4A63"/>
    <w:rsid w:val="00CD7EC2"/>
    <w:rsid w:val="00CE118A"/>
    <w:rsid w:val="00CE50FC"/>
    <w:rsid w:val="00CF400C"/>
    <w:rsid w:val="00D0407F"/>
    <w:rsid w:val="00D06B9C"/>
    <w:rsid w:val="00D12521"/>
    <w:rsid w:val="00D16F8F"/>
    <w:rsid w:val="00D23266"/>
    <w:rsid w:val="00D23E9B"/>
    <w:rsid w:val="00D33E1D"/>
    <w:rsid w:val="00D42E8B"/>
    <w:rsid w:val="00D45C70"/>
    <w:rsid w:val="00D5241A"/>
    <w:rsid w:val="00D60DDE"/>
    <w:rsid w:val="00D64C39"/>
    <w:rsid w:val="00D67DB7"/>
    <w:rsid w:val="00D72354"/>
    <w:rsid w:val="00D8500A"/>
    <w:rsid w:val="00D8552B"/>
    <w:rsid w:val="00D91433"/>
    <w:rsid w:val="00D91A2D"/>
    <w:rsid w:val="00DA01F5"/>
    <w:rsid w:val="00DB3280"/>
    <w:rsid w:val="00DB5C06"/>
    <w:rsid w:val="00DB73C8"/>
    <w:rsid w:val="00DC7464"/>
    <w:rsid w:val="00DD418F"/>
    <w:rsid w:val="00DE2E51"/>
    <w:rsid w:val="00DE7F11"/>
    <w:rsid w:val="00DF272D"/>
    <w:rsid w:val="00DF3FAA"/>
    <w:rsid w:val="00DF6B9E"/>
    <w:rsid w:val="00E00D98"/>
    <w:rsid w:val="00E04DFC"/>
    <w:rsid w:val="00E105E5"/>
    <w:rsid w:val="00E108B4"/>
    <w:rsid w:val="00E112B0"/>
    <w:rsid w:val="00E25718"/>
    <w:rsid w:val="00E33342"/>
    <w:rsid w:val="00E35AB7"/>
    <w:rsid w:val="00E455C0"/>
    <w:rsid w:val="00E46388"/>
    <w:rsid w:val="00E47FD7"/>
    <w:rsid w:val="00E60377"/>
    <w:rsid w:val="00E60F85"/>
    <w:rsid w:val="00E64265"/>
    <w:rsid w:val="00E646D2"/>
    <w:rsid w:val="00E67ECF"/>
    <w:rsid w:val="00E75E33"/>
    <w:rsid w:val="00E909A9"/>
    <w:rsid w:val="00E958C4"/>
    <w:rsid w:val="00EC028D"/>
    <w:rsid w:val="00EC3E5C"/>
    <w:rsid w:val="00EC4C31"/>
    <w:rsid w:val="00ED617A"/>
    <w:rsid w:val="00EE1C46"/>
    <w:rsid w:val="00EF6E89"/>
    <w:rsid w:val="00F02389"/>
    <w:rsid w:val="00F34296"/>
    <w:rsid w:val="00F3759D"/>
    <w:rsid w:val="00F400CF"/>
    <w:rsid w:val="00F53136"/>
    <w:rsid w:val="00F64569"/>
    <w:rsid w:val="00F67911"/>
    <w:rsid w:val="00F81606"/>
    <w:rsid w:val="00F846B8"/>
    <w:rsid w:val="00F84CEF"/>
    <w:rsid w:val="00F8522E"/>
    <w:rsid w:val="00F95C18"/>
    <w:rsid w:val="00FB631A"/>
    <w:rsid w:val="00FC0BA4"/>
    <w:rsid w:val="00FC1D04"/>
    <w:rsid w:val="00FC3A32"/>
    <w:rsid w:val="00FD2CC0"/>
    <w:rsid w:val="00FD7C8C"/>
    <w:rsid w:val="00FE6C6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6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16F8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5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136"/>
  </w:style>
  <w:style w:type="paragraph" w:styleId="a7">
    <w:name w:val="footer"/>
    <w:basedOn w:val="a"/>
    <w:link w:val="a8"/>
    <w:uiPriority w:val="99"/>
    <w:unhideWhenUsed/>
    <w:rsid w:val="00F5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136"/>
  </w:style>
  <w:style w:type="paragraph" w:styleId="a9">
    <w:name w:val="Balloon Text"/>
    <w:basedOn w:val="a"/>
    <w:link w:val="aa"/>
    <w:uiPriority w:val="99"/>
    <w:semiHidden/>
    <w:unhideWhenUsed/>
    <w:rsid w:val="003E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D93"/>
    <w:rPr>
      <w:rFonts w:ascii="Segoe UI" w:hAnsi="Segoe UI" w:cs="Segoe UI"/>
      <w:sz w:val="18"/>
      <w:szCs w:val="18"/>
    </w:rPr>
  </w:style>
  <w:style w:type="paragraph" w:customStyle="1" w:styleId="pstyleb">
    <w:name w:val="pstyle_b"/>
    <w:basedOn w:val="a"/>
    <w:rsid w:val="005C3B9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stylecenter">
    <w:name w:val="pstyle_center"/>
    <w:basedOn w:val="a"/>
    <w:rsid w:val="005C3B9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B9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"/>
    <w:rsid w:val="003B5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c">
    <w:name w:val="List Paragraph"/>
    <w:basedOn w:val="a"/>
    <w:uiPriority w:val="34"/>
    <w:qFormat/>
    <w:rsid w:val="00E6426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3"/>
    <w:uiPriority w:val="59"/>
    <w:rsid w:val="002F48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D4A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CD4A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8781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467D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us06web.zoom.us/j/7354713238?pwd=Yk5vanVFbG9uZXRHdDcvM2dlZ3B5QT0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54BA-DC61-4FED-8325-170DD135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62</cp:revision>
  <cp:lastPrinted>2022-01-26T13:00:00Z</cp:lastPrinted>
  <dcterms:created xsi:type="dcterms:W3CDTF">2022-01-27T10:01:00Z</dcterms:created>
  <dcterms:modified xsi:type="dcterms:W3CDTF">2022-02-16T12:18:00Z</dcterms:modified>
</cp:coreProperties>
</file>